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62" w:rsidRPr="006A34A6" w:rsidRDefault="00EE38EA" w:rsidP="00181662">
      <w:pPr>
        <w:jc w:val="center"/>
        <w:rPr>
          <w:sz w:val="28"/>
          <w:szCs w:val="28"/>
        </w:rPr>
      </w:pPr>
      <w:r w:rsidRPr="00EE38EA">
        <w:rPr>
          <w:noProof/>
          <w:sz w:val="28"/>
          <w:szCs w:val="28"/>
        </w:rPr>
        <w:drawing>
          <wp:inline distT="0" distB="0" distL="0" distR="0">
            <wp:extent cx="569214" cy="685800"/>
            <wp:effectExtent l="19050" t="0" r="2286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62" w:rsidRPr="006A34A6" w:rsidRDefault="00181662" w:rsidP="00181662">
      <w:pPr>
        <w:pStyle w:val="a4"/>
        <w:ind w:right="-1"/>
        <w:rPr>
          <w:rFonts w:ascii="Times New Roman" w:hAnsi="Times New Roman"/>
          <w:b/>
          <w:szCs w:val="28"/>
          <w:lang w:val="ru-RU"/>
        </w:rPr>
      </w:pPr>
      <w:r w:rsidRPr="006A34A6">
        <w:rPr>
          <w:rFonts w:ascii="Times New Roman" w:hAnsi="Times New Roman"/>
          <w:b/>
          <w:szCs w:val="28"/>
          <w:lang w:val="ru-RU"/>
        </w:rPr>
        <w:t>ВОЗНЕСЕНСКИЙ СЕЛЬСКИЙ СОВЕТ ДЕПУТАТОВ</w:t>
      </w:r>
    </w:p>
    <w:p w:rsidR="00181662" w:rsidRPr="006A34A6" w:rsidRDefault="00181662" w:rsidP="00181662">
      <w:pPr>
        <w:pStyle w:val="a4"/>
        <w:ind w:right="-1"/>
        <w:rPr>
          <w:rFonts w:ascii="Times New Roman" w:hAnsi="Times New Roman"/>
          <w:szCs w:val="28"/>
          <w:lang w:val="ru-RU"/>
        </w:rPr>
      </w:pPr>
      <w:r w:rsidRPr="006A34A6">
        <w:rPr>
          <w:rFonts w:ascii="Times New Roman" w:hAnsi="Times New Roman"/>
          <w:b/>
          <w:szCs w:val="28"/>
          <w:lang w:val="ru-RU"/>
        </w:rPr>
        <w:t>АБАНСКОГО РАЙОНА КРАСНОЯРСКОГО КРАЯ</w:t>
      </w:r>
    </w:p>
    <w:p w:rsidR="00D95819" w:rsidRPr="006A34A6" w:rsidRDefault="00D95819" w:rsidP="00181662">
      <w:pPr>
        <w:ind w:right="-1"/>
        <w:jc w:val="center"/>
        <w:rPr>
          <w:b/>
          <w:sz w:val="28"/>
          <w:szCs w:val="28"/>
        </w:rPr>
      </w:pPr>
    </w:p>
    <w:p w:rsidR="00181662" w:rsidRPr="006A34A6" w:rsidRDefault="00181662" w:rsidP="00181662">
      <w:pPr>
        <w:ind w:right="-1"/>
        <w:jc w:val="center"/>
        <w:rPr>
          <w:b/>
          <w:sz w:val="28"/>
          <w:szCs w:val="28"/>
        </w:rPr>
      </w:pPr>
      <w:r w:rsidRPr="006A34A6">
        <w:rPr>
          <w:b/>
          <w:sz w:val="28"/>
          <w:szCs w:val="28"/>
        </w:rPr>
        <w:t>РЕШЕНИЕ</w:t>
      </w:r>
    </w:p>
    <w:p w:rsidR="00181662" w:rsidRPr="006A34A6" w:rsidRDefault="00181662" w:rsidP="00181662">
      <w:pPr>
        <w:ind w:right="-1"/>
        <w:jc w:val="center"/>
        <w:rPr>
          <w:b/>
          <w:sz w:val="28"/>
          <w:szCs w:val="28"/>
        </w:rPr>
      </w:pPr>
    </w:p>
    <w:p w:rsidR="00181662" w:rsidRDefault="008F4884" w:rsidP="00181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E6E6A">
        <w:rPr>
          <w:sz w:val="28"/>
          <w:szCs w:val="28"/>
        </w:rPr>
        <w:t>.12</w:t>
      </w:r>
      <w:r w:rsidR="00E05389">
        <w:rPr>
          <w:sz w:val="28"/>
          <w:szCs w:val="28"/>
        </w:rPr>
        <w:t>.2023</w:t>
      </w:r>
      <w:r w:rsidR="00181662">
        <w:rPr>
          <w:sz w:val="28"/>
          <w:szCs w:val="28"/>
        </w:rPr>
        <w:tab/>
      </w:r>
      <w:r w:rsidR="00181662">
        <w:rPr>
          <w:sz w:val="28"/>
          <w:szCs w:val="28"/>
        </w:rPr>
        <w:tab/>
      </w:r>
      <w:r w:rsidR="00181662">
        <w:rPr>
          <w:sz w:val="28"/>
          <w:szCs w:val="28"/>
        </w:rPr>
        <w:tab/>
        <w:t xml:space="preserve">              с</w:t>
      </w:r>
      <w:proofErr w:type="gramStart"/>
      <w:r w:rsidR="00181662">
        <w:rPr>
          <w:sz w:val="28"/>
          <w:szCs w:val="28"/>
        </w:rPr>
        <w:t>.В</w:t>
      </w:r>
      <w:proofErr w:type="gramEnd"/>
      <w:r w:rsidR="00181662">
        <w:rPr>
          <w:sz w:val="28"/>
          <w:szCs w:val="28"/>
        </w:rPr>
        <w:t>ознесе</w:t>
      </w:r>
      <w:r w:rsidR="00CC7F7E">
        <w:rPr>
          <w:sz w:val="28"/>
          <w:szCs w:val="28"/>
        </w:rPr>
        <w:t xml:space="preserve">нка  </w:t>
      </w:r>
      <w:r w:rsidR="00B11372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34-120Р</w:t>
      </w:r>
    </w:p>
    <w:p w:rsidR="00181662" w:rsidRDefault="00181662" w:rsidP="00181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8"/>
          <w:szCs w:val="28"/>
        </w:rPr>
      </w:pPr>
    </w:p>
    <w:p w:rsidR="00181662" w:rsidRPr="00EE38EA" w:rsidRDefault="00181662" w:rsidP="00181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center"/>
        <w:rPr>
          <w:sz w:val="26"/>
          <w:szCs w:val="26"/>
        </w:rPr>
      </w:pPr>
      <w:r w:rsidRPr="00EE38EA">
        <w:rPr>
          <w:sz w:val="26"/>
          <w:szCs w:val="26"/>
        </w:rPr>
        <w:t>О внесении измене</w:t>
      </w:r>
      <w:r w:rsidR="00E94944" w:rsidRPr="00EE38EA">
        <w:rPr>
          <w:sz w:val="26"/>
          <w:szCs w:val="26"/>
        </w:rPr>
        <w:t xml:space="preserve">ний в Положение об оплате труда </w:t>
      </w:r>
      <w:r w:rsidRPr="00EE38EA">
        <w:rPr>
          <w:sz w:val="26"/>
          <w:szCs w:val="26"/>
        </w:rPr>
        <w:t xml:space="preserve"> выборных должностных лиц местного самоуправления,  осуществляющих свои полномочия на постоянной основе, лиц, замещающих муниципальные должности, и муниципальных служащих Вознесенского сельсовета, утвержденного Решением сельского Совета депутатов от 15.05.2015 № 53-131Р</w:t>
      </w:r>
    </w:p>
    <w:tbl>
      <w:tblPr>
        <w:tblW w:w="0" w:type="auto"/>
        <w:tblLook w:val="00A0"/>
      </w:tblPr>
      <w:tblGrid>
        <w:gridCol w:w="4983"/>
        <w:gridCol w:w="4588"/>
      </w:tblGrid>
      <w:tr w:rsidR="00181662" w:rsidRPr="00EE38EA" w:rsidTr="00675C2E">
        <w:tc>
          <w:tcPr>
            <w:tcW w:w="4983" w:type="dxa"/>
          </w:tcPr>
          <w:p w:rsidR="00181662" w:rsidRPr="00EE38EA" w:rsidRDefault="00181662" w:rsidP="001F28BF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EE38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88" w:type="dxa"/>
          </w:tcPr>
          <w:p w:rsidR="00181662" w:rsidRPr="00EE38EA" w:rsidRDefault="00181662" w:rsidP="00675C2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:rsidR="001F28BF" w:rsidRPr="00EE38EA" w:rsidRDefault="001F28BF" w:rsidP="001F2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E38EA">
        <w:rPr>
          <w:sz w:val="26"/>
          <w:szCs w:val="26"/>
        </w:rPr>
        <w:t>На основании статьи 86 Бюджетного кодекса Российской Федерации, статьи 22 Федерального з</w:t>
      </w:r>
      <w:r w:rsidR="00EE38EA" w:rsidRPr="00EE38EA">
        <w:rPr>
          <w:sz w:val="26"/>
          <w:szCs w:val="26"/>
        </w:rPr>
        <w:t>акона от 06.10.2003 № 131-ФЗ «Об</w:t>
      </w:r>
      <w:r w:rsidRPr="00EE38EA">
        <w:rPr>
          <w:sz w:val="26"/>
          <w:szCs w:val="26"/>
        </w:rPr>
        <w:t xml:space="preserve"> общих принципах организации местного самоуправления в Российской Федерации»,  статьи 22 Федерального закона от 02.03.2007 № 25-ФЗ «О муниципальной службе в Российской Федерации», 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EE38EA">
        <w:rPr>
          <w:sz w:val="26"/>
          <w:szCs w:val="26"/>
        </w:rPr>
        <w:t xml:space="preserve"> на постоянной основе, и муниципальных служащих», на основании Устава Вознесенского сельсовета </w:t>
      </w:r>
      <w:proofErr w:type="spellStart"/>
      <w:r w:rsidRPr="00EE38EA">
        <w:rPr>
          <w:sz w:val="26"/>
          <w:szCs w:val="26"/>
        </w:rPr>
        <w:t>Абанского</w:t>
      </w:r>
      <w:proofErr w:type="spellEnd"/>
      <w:r w:rsidRPr="00EE38EA">
        <w:rPr>
          <w:sz w:val="26"/>
          <w:szCs w:val="26"/>
        </w:rPr>
        <w:t xml:space="preserve"> района Красноярского края Вознесенский сельский Совет депутатов РЕШИЛ:</w:t>
      </w:r>
    </w:p>
    <w:p w:rsidR="00C27924" w:rsidRDefault="00181662" w:rsidP="00CC7F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6"/>
          <w:szCs w:val="26"/>
        </w:rPr>
      </w:pPr>
      <w:r w:rsidRPr="00EE38EA">
        <w:rPr>
          <w:sz w:val="26"/>
          <w:szCs w:val="26"/>
        </w:rPr>
        <w:t xml:space="preserve">      </w:t>
      </w:r>
      <w:r w:rsidRPr="00EE38EA">
        <w:rPr>
          <w:sz w:val="26"/>
          <w:szCs w:val="26"/>
        </w:rPr>
        <w:tab/>
        <w:t>1.Внест</w:t>
      </w:r>
      <w:r w:rsidR="00E94944" w:rsidRPr="00EE38EA">
        <w:rPr>
          <w:sz w:val="26"/>
          <w:szCs w:val="26"/>
        </w:rPr>
        <w:t>и   в Положение об оплате труда</w:t>
      </w:r>
      <w:r w:rsidRPr="00EE38EA">
        <w:rPr>
          <w:sz w:val="26"/>
          <w:szCs w:val="26"/>
        </w:rPr>
        <w:t xml:space="preserve"> выборных должностных лиц местного самоуправления,  осуществляющих свои полномочия на постоянной основе, лиц, замещающих муниципальные должности, и муниципальных служащих Вознесенского сельсовета</w:t>
      </w:r>
      <w:proofErr w:type="gramStart"/>
      <w:r w:rsidRPr="00EE38EA">
        <w:rPr>
          <w:sz w:val="26"/>
          <w:szCs w:val="26"/>
        </w:rPr>
        <w:t xml:space="preserve"> ,</w:t>
      </w:r>
      <w:proofErr w:type="gramEnd"/>
      <w:r w:rsidRPr="00EE38EA">
        <w:rPr>
          <w:sz w:val="26"/>
          <w:szCs w:val="26"/>
        </w:rPr>
        <w:t xml:space="preserve"> утвержденного Решением сельского Совета депутатов от 15.05.2015 № 53-131Р ( далее Положение) следующие изменения:</w:t>
      </w:r>
    </w:p>
    <w:p w:rsidR="00CB00A5" w:rsidRPr="00BD1199" w:rsidRDefault="00340491" w:rsidP="003404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BD1199">
        <w:rPr>
          <w:b/>
          <w:sz w:val="28"/>
          <w:szCs w:val="28"/>
        </w:rPr>
        <w:t>1.1.</w:t>
      </w:r>
      <w:r w:rsidR="00CB00A5" w:rsidRPr="00BD1199">
        <w:rPr>
          <w:b/>
          <w:sz w:val="28"/>
          <w:szCs w:val="28"/>
        </w:rPr>
        <w:t>В статье</w:t>
      </w:r>
      <w:r w:rsidR="008E6E6A" w:rsidRPr="00BD1199">
        <w:rPr>
          <w:b/>
          <w:sz w:val="28"/>
          <w:szCs w:val="28"/>
        </w:rPr>
        <w:t xml:space="preserve"> 3</w:t>
      </w:r>
      <w:r w:rsidR="00CB00A5" w:rsidRPr="00BD1199">
        <w:rPr>
          <w:b/>
          <w:sz w:val="28"/>
          <w:szCs w:val="28"/>
        </w:rPr>
        <w:t>:</w:t>
      </w:r>
    </w:p>
    <w:p w:rsidR="00340491" w:rsidRDefault="00CB00A5" w:rsidP="003404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E6A">
        <w:rPr>
          <w:sz w:val="28"/>
          <w:szCs w:val="28"/>
        </w:rPr>
        <w:t xml:space="preserve"> дополнить пунктом 2.1.</w:t>
      </w:r>
      <w:r w:rsidR="00340491">
        <w:rPr>
          <w:sz w:val="28"/>
          <w:szCs w:val="28"/>
        </w:rPr>
        <w:t>следующего содержания:</w:t>
      </w:r>
    </w:p>
    <w:p w:rsidR="008E6E6A" w:rsidRDefault="008E6E6A" w:rsidP="008E6E6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«2.1.</w:t>
      </w:r>
      <w:r w:rsidRPr="008E6E6A">
        <w:rPr>
          <w:sz w:val="27"/>
          <w:szCs w:val="27"/>
        </w:rPr>
        <w:t xml:space="preserve"> </w:t>
      </w:r>
      <w:r w:rsidRPr="00715BAC">
        <w:rPr>
          <w:sz w:val="27"/>
          <w:szCs w:val="27"/>
        </w:rPr>
        <w:t>Размер ежемесячного денежного поощрения, определенный в соответствии с пунктом 2 настоящей статьи, увеличивается на 3000 рублей</w:t>
      </w:r>
      <w:proofErr w:type="gramStart"/>
      <w:r w:rsidRPr="00715BAC">
        <w:rPr>
          <w:sz w:val="27"/>
          <w:szCs w:val="27"/>
        </w:rPr>
        <w:t>.»;</w:t>
      </w:r>
      <w:proofErr w:type="gramEnd"/>
    </w:p>
    <w:p w:rsidR="008E6E6A" w:rsidRDefault="00CB00A5" w:rsidP="003404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унктом 4 следующего содержания:</w:t>
      </w:r>
    </w:p>
    <w:p w:rsidR="00CB00A5" w:rsidRPr="00715BAC" w:rsidRDefault="00CB00A5" w:rsidP="00CB0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715BAC">
        <w:rPr>
          <w:sz w:val="27"/>
          <w:szCs w:val="27"/>
        </w:rPr>
        <w:t xml:space="preserve">«4. </w:t>
      </w:r>
      <w:proofErr w:type="gramStart"/>
      <w:r w:rsidRPr="00715BAC">
        <w:rPr>
          <w:sz w:val="27"/>
          <w:szCs w:val="27"/>
        </w:rPr>
        <w:t>В месяце, в котором лицам, замещающим иные муниципальные должности, производятся начисления исходя из средней заработной платы, определенной в соответствии 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ы ежемесячного денежного поощрения, определенные в с</w:t>
      </w:r>
      <w:r w:rsidR="004E2371">
        <w:rPr>
          <w:sz w:val="27"/>
          <w:szCs w:val="27"/>
        </w:rPr>
        <w:t xml:space="preserve">оответствии </w:t>
      </w:r>
      <w:r w:rsidR="004E2371" w:rsidRPr="008F4884">
        <w:rPr>
          <w:sz w:val="27"/>
          <w:szCs w:val="27"/>
        </w:rPr>
        <w:t>пунктами 2, 2.1</w:t>
      </w:r>
      <w:r w:rsidRPr="008F4884">
        <w:rPr>
          <w:sz w:val="27"/>
          <w:szCs w:val="27"/>
        </w:rPr>
        <w:t>.</w:t>
      </w:r>
      <w:r w:rsidRPr="00715BAC">
        <w:rPr>
          <w:sz w:val="27"/>
          <w:szCs w:val="27"/>
        </w:rPr>
        <w:t xml:space="preserve"> настоящей статьи, увеличиваются на размер, рассчитываемый по формуле:</w:t>
      </w:r>
      <w:proofErr w:type="gramEnd"/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ЕДПув</w:t>
      </w:r>
      <w:proofErr w:type="spellEnd"/>
      <w:r w:rsidRPr="00715BAC">
        <w:rPr>
          <w:sz w:val="27"/>
          <w:szCs w:val="27"/>
        </w:rPr>
        <w:t xml:space="preserve"> = </w:t>
      </w:r>
      <w:proofErr w:type="spellStart"/>
      <w:r w:rsidRPr="00715BAC">
        <w:rPr>
          <w:sz w:val="27"/>
          <w:szCs w:val="27"/>
        </w:rPr>
        <w:t>Отп</w:t>
      </w:r>
      <w:proofErr w:type="spell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x</w:t>
      </w:r>
      <w:proofErr w:type="spell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Кув</w:t>
      </w:r>
      <w:proofErr w:type="spellEnd"/>
      <w:r w:rsidRPr="00715BAC">
        <w:rPr>
          <w:sz w:val="27"/>
          <w:szCs w:val="27"/>
        </w:rPr>
        <w:t xml:space="preserve"> - </w:t>
      </w:r>
      <w:proofErr w:type="spellStart"/>
      <w:r w:rsidRPr="00715BAC">
        <w:rPr>
          <w:sz w:val="27"/>
          <w:szCs w:val="27"/>
        </w:rPr>
        <w:t>Отп</w:t>
      </w:r>
      <w:proofErr w:type="spellEnd"/>
      <w:r w:rsidRPr="00715BAC">
        <w:rPr>
          <w:sz w:val="27"/>
          <w:szCs w:val="27"/>
        </w:rPr>
        <w:t>, (1)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BAC">
        <w:rPr>
          <w:sz w:val="27"/>
          <w:szCs w:val="27"/>
        </w:rPr>
        <w:t>где: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ЕДПув</w:t>
      </w:r>
      <w:proofErr w:type="spellEnd"/>
      <w:r w:rsidRPr="00715BAC">
        <w:rPr>
          <w:sz w:val="27"/>
          <w:szCs w:val="27"/>
        </w:rPr>
        <w:t xml:space="preserve"> – размер увеличения ежемесячного денежного поощрения;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lastRenderedPageBreak/>
        <w:t>Отп</w:t>
      </w:r>
      <w:proofErr w:type="spellEnd"/>
      <w:r w:rsidRPr="00715BAC">
        <w:rPr>
          <w:sz w:val="27"/>
          <w:szCs w:val="27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Кув</w:t>
      </w:r>
      <w:proofErr w:type="spellEnd"/>
      <w:r w:rsidRPr="00715BAC">
        <w:rPr>
          <w:sz w:val="27"/>
          <w:szCs w:val="27"/>
        </w:rPr>
        <w:t xml:space="preserve"> – коэффициент увеличения ежемесячного денежного поощрения.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Кув</w:t>
      </w:r>
      <w:proofErr w:type="spellEnd"/>
      <w:r w:rsidRPr="00715BAC">
        <w:rPr>
          <w:sz w:val="27"/>
          <w:szCs w:val="27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Кув</w:t>
      </w:r>
      <w:proofErr w:type="spellEnd"/>
      <w:r w:rsidRPr="00715BAC">
        <w:rPr>
          <w:sz w:val="27"/>
          <w:szCs w:val="27"/>
        </w:rPr>
        <w:t xml:space="preserve"> = (ОТ1 + (3000 </w:t>
      </w:r>
      <w:proofErr w:type="spellStart"/>
      <w:r w:rsidRPr="00715BAC">
        <w:rPr>
          <w:sz w:val="27"/>
          <w:szCs w:val="27"/>
        </w:rPr>
        <w:t>руб</w:t>
      </w:r>
      <w:proofErr w:type="gramStart"/>
      <w:r w:rsidRPr="00715BAC">
        <w:rPr>
          <w:sz w:val="27"/>
          <w:szCs w:val="27"/>
        </w:rPr>
        <w:t>.х</w:t>
      </w:r>
      <w:proofErr w:type="spellEnd"/>
      <w:proofErr w:type="gram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Кмес</w:t>
      </w:r>
      <w:proofErr w:type="spell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х</w:t>
      </w:r>
      <w:proofErr w:type="spell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Крк</w:t>
      </w:r>
      <w:proofErr w:type="spellEnd"/>
      <w:r w:rsidRPr="00715BAC">
        <w:rPr>
          <w:sz w:val="27"/>
          <w:szCs w:val="27"/>
        </w:rPr>
        <w:t>) + ОТ2) / (ОТ1 + ОТ2), (2)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BAC">
        <w:rPr>
          <w:sz w:val="27"/>
          <w:szCs w:val="27"/>
        </w:rPr>
        <w:t>где: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BAC">
        <w:rPr>
          <w:sz w:val="27"/>
          <w:szCs w:val="27"/>
        </w:rPr>
        <w:t>ОТ</w:t>
      </w:r>
      <w:proofErr w:type="gramStart"/>
      <w:r w:rsidRPr="00715BAC">
        <w:rPr>
          <w:sz w:val="27"/>
          <w:szCs w:val="27"/>
        </w:rPr>
        <w:t>1</w:t>
      </w:r>
      <w:proofErr w:type="gramEnd"/>
      <w:r w:rsidRPr="00715BAC">
        <w:rPr>
          <w:sz w:val="27"/>
          <w:szCs w:val="27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</w:t>
      </w:r>
      <w:r w:rsidRPr="00715BAC">
        <w:rPr>
          <w:b/>
          <w:sz w:val="27"/>
          <w:szCs w:val="27"/>
          <w:u w:val="single"/>
        </w:rPr>
        <w:t xml:space="preserve"> </w:t>
      </w:r>
      <w:r w:rsidRPr="00715BAC">
        <w:rPr>
          <w:sz w:val="27"/>
          <w:szCs w:val="27"/>
        </w:rPr>
        <w:t xml:space="preserve">при определении среднего дневного заработка в соответствии </w:t>
      </w:r>
      <w:r w:rsidRPr="00715BAC">
        <w:rPr>
          <w:sz w:val="27"/>
          <w:szCs w:val="27"/>
        </w:rPr>
        <w:br/>
        <w:t xml:space="preserve">с нормативными правовыми актами Российской Федерации, за период </w:t>
      </w:r>
      <w:r w:rsidRPr="00715BAC">
        <w:rPr>
          <w:sz w:val="27"/>
          <w:szCs w:val="27"/>
        </w:rPr>
        <w:br/>
        <w:t>до 1 января 2024 года;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BAC">
        <w:rPr>
          <w:sz w:val="27"/>
          <w:szCs w:val="27"/>
        </w:rPr>
        <w:t>ОТ</w:t>
      </w:r>
      <w:proofErr w:type="gramStart"/>
      <w:r w:rsidRPr="00715BAC">
        <w:rPr>
          <w:sz w:val="27"/>
          <w:szCs w:val="27"/>
        </w:rPr>
        <w:t>2</w:t>
      </w:r>
      <w:proofErr w:type="gramEnd"/>
      <w:r w:rsidRPr="00715BAC">
        <w:rPr>
          <w:sz w:val="27"/>
          <w:szCs w:val="27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</w:t>
      </w:r>
      <w:r w:rsidRPr="00715BAC">
        <w:rPr>
          <w:sz w:val="27"/>
          <w:szCs w:val="27"/>
        </w:rPr>
        <w:br/>
        <w:t xml:space="preserve">с нормативными правовыми актами Российской Федерации, за период </w:t>
      </w:r>
      <w:r w:rsidRPr="00715BAC">
        <w:rPr>
          <w:sz w:val="27"/>
          <w:szCs w:val="27"/>
        </w:rPr>
        <w:br/>
        <w:t>с 1 января 2024 года;</w:t>
      </w:r>
    </w:p>
    <w:p w:rsidR="00CB00A5" w:rsidRPr="00715BAC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Кмес</w:t>
      </w:r>
      <w:proofErr w:type="spellEnd"/>
      <w:r w:rsidRPr="00715BAC">
        <w:rPr>
          <w:sz w:val="27"/>
          <w:szCs w:val="27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CB00A5" w:rsidRDefault="00CB00A5" w:rsidP="00CB00A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Крк</w:t>
      </w:r>
      <w:proofErr w:type="spellEnd"/>
      <w:r w:rsidRPr="00715BAC">
        <w:rPr>
          <w:sz w:val="27"/>
          <w:szCs w:val="27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715BAC">
        <w:rPr>
          <w:sz w:val="27"/>
          <w:szCs w:val="27"/>
        </w:rPr>
        <w:t>.»;</w:t>
      </w:r>
      <w:proofErr w:type="gramEnd"/>
    </w:p>
    <w:p w:rsidR="00D20EE3" w:rsidRDefault="00BD1199" w:rsidP="003404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D1199">
        <w:rPr>
          <w:b/>
          <w:sz w:val="28"/>
          <w:szCs w:val="28"/>
        </w:rPr>
        <w:t>1.2.Статью 9</w:t>
      </w:r>
      <w:r w:rsidR="00D20EE3">
        <w:rPr>
          <w:b/>
          <w:sz w:val="28"/>
          <w:szCs w:val="28"/>
        </w:rPr>
        <w:t xml:space="preserve">  изложить в новой редакции:</w:t>
      </w:r>
    </w:p>
    <w:p w:rsidR="00D20EE3" w:rsidRPr="008F4884" w:rsidRDefault="00D20EE3" w:rsidP="00D20EE3">
      <w:pPr>
        <w:ind w:firstLine="708"/>
        <w:jc w:val="both"/>
        <w:rPr>
          <w:b/>
          <w:sz w:val="28"/>
          <w:szCs w:val="28"/>
        </w:rPr>
      </w:pPr>
      <w:r w:rsidRPr="008F4884">
        <w:rPr>
          <w:b/>
          <w:sz w:val="28"/>
          <w:szCs w:val="28"/>
        </w:rPr>
        <w:t xml:space="preserve">«Статья 9. Значение  размера денежного поощрения </w:t>
      </w:r>
    </w:p>
    <w:p w:rsidR="00D20EE3" w:rsidRDefault="00D20EE3" w:rsidP="00D20E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начение размера</w:t>
      </w:r>
      <w:r w:rsidRPr="001474C2">
        <w:rPr>
          <w:sz w:val="28"/>
          <w:szCs w:val="28"/>
        </w:rPr>
        <w:t xml:space="preserve"> ежемесячного денежного поощрения </w:t>
      </w:r>
      <w:r>
        <w:rPr>
          <w:sz w:val="28"/>
          <w:szCs w:val="28"/>
        </w:rPr>
        <w:t>по всем группам должностей составляет 2,3 должностного оклада.</w:t>
      </w:r>
    </w:p>
    <w:p w:rsidR="00D20EE3" w:rsidRPr="008F4884" w:rsidRDefault="00D20EE3" w:rsidP="00D20EE3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F4884">
        <w:rPr>
          <w:sz w:val="28"/>
          <w:szCs w:val="28"/>
        </w:rPr>
        <w:t xml:space="preserve"> </w:t>
      </w:r>
      <w:r w:rsidRPr="008F4884">
        <w:rPr>
          <w:sz w:val="27"/>
          <w:szCs w:val="27"/>
        </w:rPr>
        <w:t>Размер ежемесячного денежного поощрения, определенный в соответствии с  абзацем первым настоящей статьи, увеличивается на 3000 рублей</w:t>
      </w:r>
      <w:proofErr w:type="gramStart"/>
      <w:r w:rsidRPr="008F4884">
        <w:rPr>
          <w:sz w:val="27"/>
          <w:szCs w:val="27"/>
        </w:rPr>
        <w:t>.»;</w:t>
      </w:r>
      <w:proofErr w:type="gramEnd"/>
    </w:p>
    <w:p w:rsidR="004A6B89" w:rsidRDefault="00BD1199" w:rsidP="00F91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BD1199">
        <w:rPr>
          <w:b/>
          <w:sz w:val="28"/>
          <w:szCs w:val="28"/>
        </w:rPr>
        <w:t>1.3.</w:t>
      </w:r>
      <w:r w:rsidR="00F91E40">
        <w:rPr>
          <w:sz w:val="27"/>
          <w:szCs w:val="27"/>
        </w:rPr>
        <w:t xml:space="preserve"> </w:t>
      </w:r>
      <w:r w:rsidR="004A6B89" w:rsidRPr="004A6B89">
        <w:rPr>
          <w:b/>
          <w:sz w:val="27"/>
          <w:szCs w:val="27"/>
        </w:rPr>
        <w:t>В статье 15</w:t>
      </w:r>
      <w:r w:rsidR="004A6B89">
        <w:rPr>
          <w:b/>
          <w:sz w:val="27"/>
          <w:szCs w:val="27"/>
        </w:rPr>
        <w:t>:</w:t>
      </w:r>
    </w:p>
    <w:p w:rsidR="00D77075" w:rsidRPr="00F91E40" w:rsidRDefault="00F13660" w:rsidP="00F91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ab/>
        <w:t>а</w:t>
      </w:r>
      <w:r w:rsidR="00D77075" w:rsidRPr="00F91E40">
        <w:rPr>
          <w:b/>
          <w:sz w:val="27"/>
          <w:szCs w:val="27"/>
        </w:rPr>
        <w:t xml:space="preserve">бзац </w:t>
      </w:r>
      <w:r w:rsidR="00FC4322" w:rsidRPr="008F4884">
        <w:rPr>
          <w:b/>
          <w:sz w:val="27"/>
          <w:szCs w:val="27"/>
        </w:rPr>
        <w:t>третий</w:t>
      </w:r>
      <w:r w:rsidR="00D77075" w:rsidRPr="008F4884">
        <w:rPr>
          <w:b/>
          <w:sz w:val="27"/>
          <w:szCs w:val="27"/>
        </w:rPr>
        <w:t xml:space="preserve"> </w:t>
      </w:r>
      <w:r w:rsidR="004A6B89">
        <w:rPr>
          <w:b/>
          <w:sz w:val="28"/>
          <w:szCs w:val="28"/>
        </w:rPr>
        <w:t xml:space="preserve"> пункта</w:t>
      </w:r>
      <w:r w:rsidR="00F91E40" w:rsidRPr="00F91E40">
        <w:rPr>
          <w:b/>
          <w:sz w:val="28"/>
          <w:szCs w:val="28"/>
        </w:rPr>
        <w:t xml:space="preserve"> 1 </w:t>
      </w:r>
      <w:r w:rsidR="00D77075" w:rsidRPr="00F91E40">
        <w:rPr>
          <w:b/>
          <w:sz w:val="27"/>
          <w:szCs w:val="27"/>
        </w:rPr>
        <w:t>изложить в следующей редакции:</w:t>
      </w:r>
    </w:p>
    <w:p w:rsidR="00CB00A5" w:rsidRDefault="00F91E40" w:rsidP="00D77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D77075">
        <w:rPr>
          <w:sz w:val="27"/>
          <w:szCs w:val="27"/>
        </w:rPr>
        <w:t>«</w:t>
      </w:r>
      <w:r w:rsidR="00D77075" w:rsidRPr="00715BAC">
        <w:rPr>
          <w:sz w:val="27"/>
          <w:szCs w:val="27"/>
        </w:rPr>
        <w:t xml:space="preserve">размер фонда оплаты труда (за исключением главы </w:t>
      </w:r>
      <w:r w:rsidR="00D77075" w:rsidRPr="00463D0A">
        <w:rPr>
          <w:sz w:val="27"/>
          <w:szCs w:val="27"/>
        </w:rPr>
        <w:t>муниципального образования</w:t>
      </w:r>
      <w:r w:rsidR="00D77075" w:rsidRPr="00715BAC">
        <w:rPr>
          <w:sz w:val="27"/>
          <w:szCs w:val="27"/>
        </w:rPr>
        <w:t xml:space="preserve">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  в соответствии с абзацем </w:t>
      </w:r>
      <w:r w:rsidR="00D77075">
        <w:rPr>
          <w:sz w:val="27"/>
          <w:szCs w:val="27"/>
        </w:rPr>
        <w:t>вторым</w:t>
      </w:r>
      <w:r w:rsidR="00D77075" w:rsidRPr="00715BAC">
        <w:rPr>
          <w:sz w:val="27"/>
          <w:szCs w:val="27"/>
        </w:rPr>
        <w:t xml:space="preserve"> статьи </w:t>
      </w:r>
      <w:r w:rsidR="00D77075">
        <w:rPr>
          <w:sz w:val="27"/>
          <w:szCs w:val="27"/>
        </w:rPr>
        <w:t>9</w:t>
      </w:r>
      <w:r w:rsidR="00D77075" w:rsidRPr="00715BAC">
        <w:rPr>
          <w:sz w:val="27"/>
          <w:szCs w:val="27"/>
        </w:rPr>
        <w:t xml:space="preserve"> настоящего Положения, с учетом средств на выплату районного коэффициента, процентной надбавки к заработной плате за</w:t>
      </w:r>
      <w:proofErr w:type="gramEnd"/>
      <w:r w:rsidR="00D77075" w:rsidRPr="00715BAC">
        <w:rPr>
          <w:sz w:val="27"/>
          <w:szCs w:val="27"/>
        </w:rPr>
        <w:t xml:space="preserve">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="00D77075" w:rsidRPr="00715BAC">
        <w:rPr>
          <w:sz w:val="27"/>
          <w:szCs w:val="27"/>
        </w:rPr>
        <w:t>.»;</w:t>
      </w:r>
      <w:proofErr w:type="gramEnd"/>
    </w:p>
    <w:p w:rsidR="00182EB9" w:rsidRDefault="00182EB9" w:rsidP="00D77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4A6B89" w:rsidRPr="004A6B89">
        <w:rPr>
          <w:b/>
          <w:sz w:val="27"/>
          <w:szCs w:val="27"/>
        </w:rPr>
        <w:t>д</w:t>
      </w:r>
      <w:r w:rsidRPr="00182EB9">
        <w:rPr>
          <w:b/>
          <w:sz w:val="27"/>
          <w:szCs w:val="27"/>
        </w:rPr>
        <w:t>ополнить пунктом 4</w:t>
      </w:r>
      <w:r>
        <w:rPr>
          <w:b/>
          <w:sz w:val="27"/>
          <w:szCs w:val="27"/>
        </w:rPr>
        <w:t xml:space="preserve"> следующего содержания:</w:t>
      </w:r>
    </w:p>
    <w:p w:rsidR="00F13660" w:rsidRPr="008F4884" w:rsidRDefault="00271892" w:rsidP="00F1366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F4884">
        <w:rPr>
          <w:sz w:val="27"/>
          <w:szCs w:val="27"/>
        </w:rPr>
        <w:lastRenderedPageBreak/>
        <w:t>«</w:t>
      </w:r>
      <w:r w:rsidR="00182EB9" w:rsidRPr="008F4884">
        <w:rPr>
          <w:sz w:val="27"/>
          <w:szCs w:val="27"/>
        </w:rPr>
        <w:t>4</w:t>
      </w:r>
      <w:r w:rsidR="00F13660" w:rsidRPr="008F4884">
        <w:rPr>
          <w:sz w:val="27"/>
          <w:szCs w:val="27"/>
        </w:rPr>
        <w:t xml:space="preserve"> Объем средств, определенный в соответствии пунктами 2 , 2.1. настоящей статьи, подлежит  увеличению на сумму средств, обеспечивающую выплату увеличения ежемесячного денежного поощрения в соответствии с абзацем </w:t>
      </w:r>
      <w:r w:rsidR="005B7266" w:rsidRPr="008F4884">
        <w:rPr>
          <w:sz w:val="27"/>
          <w:szCs w:val="27"/>
        </w:rPr>
        <w:t>вторым</w:t>
      </w:r>
      <w:r w:rsidR="00F13660" w:rsidRPr="008F4884">
        <w:rPr>
          <w:sz w:val="27"/>
          <w:szCs w:val="27"/>
        </w:rPr>
        <w:t xml:space="preserve"> статьи 9  настоящего Положения (в расчете на год)</w:t>
      </w:r>
      <w:proofErr w:type="gramStart"/>
      <w:r w:rsidR="00F13660" w:rsidRPr="008F4884">
        <w:rPr>
          <w:sz w:val="27"/>
          <w:szCs w:val="27"/>
        </w:rPr>
        <w:t>.»</w:t>
      </w:r>
      <w:proofErr w:type="gramEnd"/>
      <w:r w:rsidR="00F13660" w:rsidRPr="008F4884">
        <w:rPr>
          <w:sz w:val="27"/>
          <w:szCs w:val="27"/>
        </w:rPr>
        <w:t>;</w:t>
      </w:r>
    </w:p>
    <w:p w:rsidR="00CB00A5" w:rsidRPr="00F13660" w:rsidRDefault="00271892" w:rsidP="00F1366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F13660">
        <w:rPr>
          <w:b/>
          <w:sz w:val="28"/>
          <w:szCs w:val="28"/>
        </w:rPr>
        <w:t>1.4.Дополнить статьей 16 следующего содержания:</w:t>
      </w:r>
    </w:p>
    <w:p w:rsidR="00F91E40" w:rsidRDefault="00F91E40" w:rsidP="003404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8"/>
          <w:szCs w:val="28"/>
        </w:rPr>
      </w:pPr>
    </w:p>
    <w:p w:rsidR="00271892" w:rsidRPr="00F91E40" w:rsidRDefault="00271892" w:rsidP="0027189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F91E40">
        <w:rPr>
          <w:b/>
          <w:sz w:val="27"/>
          <w:szCs w:val="27"/>
        </w:rPr>
        <w:t>«Статья 16. Размер увеличения ежемесячного денежного поощрения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71892" w:rsidRPr="00715BAC" w:rsidRDefault="00271892" w:rsidP="00271892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15BAC">
        <w:rPr>
          <w:sz w:val="27"/>
          <w:szCs w:val="27"/>
        </w:rPr>
        <w:t xml:space="preserve">1. </w:t>
      </w:r>
      <w:proofErr w:type="gramStart"/>
      <w:r w:rsidRPr="00715BAC">
        <w:rPr>
          <w:sz w:val="27"/>
          <w:szCs w:val="27"/>
        </w:rPr>
        <w:t xml:space="preserve">В месяце, в котором муниципальному служащему производятся начисления исходя из средней заработной платы, определенной </w:t>
      </w:r>
      <w:r w:rsidRPr="00715BAC">
        <w:rPr>
          <w:sz w:val="27"/>
          <w:szCs w:val="27"/>
        </w:rPr>
        <w:br/>
        <w:t xml:space="preserve">в соответствии с нормативными правовыми актами Российской Федерации, </w:t>
      </w:r>
      <w:r w:rsidRPr="00715BAC">
        <w:rPr>
          <w:sz w:val="27"/>
          <w:szCs w:val="27"/>
        </w:rPr>
        <w:br/>
        <w:t xml:space="preserve">и выплачиваемые за счет фонда оплаты труда, за исключением пособий </w:t>
      </w:r>
      <w:r w:rsidRPr="00715BAC">
        <w:rPr>
          <w:sz w:val="27"/>
          <w:szCs w:val="27"/>
        </w:rPr>
        <w:br/>
        <w:t xml:space="preserve">по временной нетрудоспособности, размер ежемесячного денежного поощрения, определенный в </w:t>
      </w:r>
      <w:r w:rsidRPr="008F4884">
        <w:rPr>
          <w:sz w:val="27"/>
          <w:szCs w:val="27"/>
        </w:rPr>
        <w:t xml:space="preserve">соответствии </w:t>
      </w:r>
      <w:r w:rsidR="00002C9D" w:rsidRPr="008F4884">
        <w:rPr>
          <w:sz w:val="27"/>
          <w:szCs w:val="27"/>
        </w:rPr>
        <w:t>с абзацем вторым статьи</w:t>
      </w:r>
      <w:r w:rsidRPr="008F4884">
        <w:rPr>
          <w:sz w:val="27"/>
          <w:szCs w:val="27"/>
        </w:rPr>
        <w:t xml:space="preserve"> </w:t>
      </w:r>
      <w:r w:rsidR="00002C9D" w:rsidRPr="008F4884">
        <w:rPr>
          <w:sz w:val="27"/>
          <w:szCs w:val="27"/>
        </w:rPr>
        <w:t>9</w:t>
      </w:r>
      <w:r w:rsidRPr="00715BAC">
        <w:rPr>
          <w:sz w:val="27"/>
          <w:szCs w:val="27"/>
        </w:rPr>
        <w:t xml:space="preserve"> </w:t>
      </w:r>
      <w:r w:rsidRPr="00715BAC">
        <w:rPr>
          <w:color w:val="000000"/>
          <w:sz w:val="27"/>
          <w:szCs w:val="27"/>
        </w:rPr>
        <w:t xml:space="preserve">настоящего Положения, </w:t>
      </w:r>
      <w:r w:rsidRPr="00715BAC">
        <w:rPr>
          <w:sz w:val="27"/>
          <w:szCs w:val="27"/>
        </w:rPr>
        <w:t>увеличиваются на размер, рассчитываемый по формуле:</w:t>
      </w:r>
      <w:proofErr w:type="gramEnd"/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2"/>
      <w:bookmarkEnd w:id="0"/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ЕДПув</w:t>
      </w:r>
      <w:proofErr w:type="spellEnd"/>
      <w:r w:rsidRPr="00715BAC">
        <w:rPr>
          <w:sz w:val="27"/>
          <w:szCs w:val="27"/>
        </w:rPr>
        <w:t xml:space="preserve"> = </w:t>
      </w:r>
      <w:proofErr w:type="spellStart"/>
      <w:r w:rsidRPr="00715BAC">
        <w:rPr>
          <w:sz w:val="27"/>
          <w:szCs w:val="27"/>
        </w:rPr>
        <w:t>Отп</w:t>
      </w:r>
      <w:proofErr w:type="spell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x</w:t>
      </w:r>
      <w:proofErr w:type="spell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Кув</w:t>
      </w:r>
      <w:proofErr w:type="spellEnd"/>
      <w:r w:rsidRPr="00715BAC">
        <w:rPr>
          <w:sz w:val="27"/>
          <w:szCs w:val="27"/>
        </w:rPr>
        <w:t xml:space="preserve"> - </w:t>
      </w:r>
      <w:proofErr w:type="spellStart"/>
      <w:r w:rsidRPr="00715BAC">
        <w:rPr>
          <w:sz w:val="27"/>
          <w:szCs w:val="27"/>
        </w:rPr>
        <w:t>Отп</w:t>
      </w:r>
      <w:proofErr w:type="spellEnd"/>
      <w:r w:rsidRPr="00715BAC">
        <w:rPr>
          <w:sz w:val="27"/>
          <w:szCs w:val="27"/>
        </w:rPr>
        <w:t>, (1)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BAC">
        <w:rPr>
          <w:sz w:val="27"/>
          <w:szCs w:val="27"/>
        </w:rPr>
        <w:t>где: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ЕДПув</w:t>
      </w:r>
      <w:proofErr w:type="spellEnd"/>
      <w:r w:rsidRPr="00715BAC">
        <w:rPr>
          <w:sz w:val="27"/>
          <w:szCs w:val="27"/>
        </w:rPr>
        <w:t xml:space="preserve"> – размер увеличения ежемесячного денежного поощрения;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Отп</w:t>
      </w:r>
      <w:proofErr w:type="spellEnd"/>
      <w:r w:rsidRPr="00715BAC">
        <w:rPr>
          <w:sz w:val="27"/>
          <w:szCs w:val="27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Кув</w:t>
      </w:r>
      <w:proofErr w:type="spellEnd"/>
      <w:r w:rsidRPr="00715BAC">
        <w:rPr>
          <w:sz w:val="27"/>
          <w:szCs w:val="27"/>
        </w:rPr>
        <w:t xml:space="preserve"> – коэффициент увеличения ежемесячного денежного поощрения.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Кув</w:t>
      </w:r>
      <w:proofErr w:type="spellEnd"/>
      <w:r w:rsidRPr="00715BAC">
        <w:rPr>
          <w:sz w:val="27"/>
          <w:szCs w:val="27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Кув</w:t>
      </w:r>
      <w:proofErr w:type="spellEnd"/>
      <w:r w:rsidRPr="00715BAC">
        <w:rPr>
          <w:sz w:val="27"/>
          <w:szCs w:val="27"/>
        </w:rPr>
        <w:t xml:space="preserve"> = (ОТ1 + (3000 </w:t>
      </w:r>
      <w:proofErr w:type="spellStart"/>
      <w:r w:rsidRPr="00715BAC">
        <w:rPr>
          <w:sz w:val="27"/>
          <w:szCs w:val="27"/>
        </w:rPr>
        <w:t>руб</w:t>
      </w:r>
      <w:proofErr w:type="gramStart"/>
      <w:r w:rsidRPr="00715BAC">
        <w:rPr>
          <w:sz w:val="27"/>
          <w:szCs w:val="27"/>
        </w:rPr>
        <w:t>.х</w:t>
      </w:r>
      <w:proofErr w:type="spellEnd"/>
      <w:proofErr w:type="gram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Кмес</w:t>
      </w:r>
      <w:proofErr w:type="spell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х</w:t>
      </w:r>
      <w:proofErr w:type="spellEnd"/>
      <w:r w:rsidRPr="00715BAC">
        <w:rPr>
          <w:sz w:val="27"/>
          <w:szCs w:val="27"/>
        </w:rPr>
        <w:t xml:space="preserve"> </w:t>
      </w:r>
      <w:proofErr w:type="spellStart"/>
      <w:r w:rsidRPr="00715BAC">
        <w:rPr>
          <w:sz w:val="27"/>
          <w:szCs w:val="27"/>
        </w:rPr>
        <w:t>Крк</w:t>
      </w:r>
      <w:proofErr w:type="spellEnd"/>
      <w:r w:rsidRPr="00715BAC">
        <w:rPr>
          <w:sz w:val="27"/>
          <w:szCs w:val="27"/>
        </w:rPr>
        <w:t>) + ОТ2) / (ОТ1 + ОТ2), (2)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BAC">
        <w:rPr>
          <w:sz w:val="27"/>
          <w:szCs w:val="27"/>
        </w:rPr>
        <w:t>где: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BAC">
        <w:rPr>
          <w:sz w:val="27"/>
          <w:szCs w:val="27"/>
        </w:rPr>
        <w:t>ОТ</w:t>
      </w:r>
      <w:proofErr w:type="gramStart"/>
      <w:r w:rsidRPr="00715BAC">
        <w:rPr>
          <w:sz w:val="27"/>
          <w:szCs w:val="27"/>
        </w:rPr>
        <w:t>1</w:t>
      </w:r>
      <w:proofErr w:type="gramEnd"/>
      <w:r w:rsidRPr="00715BAC">
        <w:rPr>
          <w:sz w:val="27"/>
          <w:szCs w:val="27"/>
        </w:rPr>
        <w:t xml:space="preserve"> – выплаты, фактически начисленные муниципальным служащим, учитываемые</w:t>
      </w:r>
      <w:r w:rsidRPr="00715BAC">
        <w:rPr>
          <w:b/>
          <w:sz w:val="27"/>
          <w:szCs w:val="27"/>
        </w:rPr>
        <w:t xml:space="preserve"> </w:t>
      </w:r>
      <w:r w:rsidRPr="00715BAC">
        <w:rPr>
          <w:sz w:val="27"/>
          <w:szCs w:val="27"/>
        </w:rPr>
        <w:t xml:space="preserve">при определении среднего дневного заработка в соответствии </w:t>
      </w:r>
      <w:r w:rsidRPr="00715BAC">
        <w:rPr>
          <w:sz w:val="27"/>
          <w:szCs w:val="27"/>
        </w:rPr>
        <w:br/>
        <w:t xml:space="preserve">с нормативными правовыми актами Российской Федерации, за период </w:t>
      </w:r>
      <w:r w:rsidRPr="00715BAC">
        <w:rPr>
          <w:sz w:val="27"/>
          <w:szCs w:val="27"/>
        </w:rPr>
        <w:br/>
        <w:t>до 1 января 2024 года;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BAC">
        <w:rPr>
          <w:sz w:val="27"/>
          <w:szCs w:val="27"/>
        </w:rPr>
        <w:t>ОТ</w:t>
      </w:r>
      <w:proofErr w:type="gramStart"/>
      <w:r w:rsidRPr="00715BAC">
        <w:rPr>
          <w:sz w:val="27"/>
          <w:szCs w:val="27"/>
        </w:rPr>
        <w:t>2</w:t>
      </w:r>
      <w:proofErr w:type="gramEnd"/>
      <w:r w:rsidRPr="00715BAC">
        <w:rPr>
          <w:sz w:val="27"/>
          <w:szCs w:val="27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</w:t>
      </w:r>
      <w:r w:rsidRPr="00715BAC">
        <w:rPr>
          <w:sz w:val="27"/>
          <w:szCs w:val="27"/>
        </w:rPr>
        <w:br/>
        <w:t xml:space="preserve">с нормативными правовыми актами Российской Федерации, за период </w:t>
      </w:r>
      <w:r w:rsidRPr="00715BAC">
        <w:rPr>
          <w:sz w:val="27"/>
          <w:szCs w:val="27"/>
        </w:rPr>
        <w:br/>
        <w:t>с 1 января 2024 года;</w:t>
      </w:r>
    </w:p>
    <w:p w:rsidR="00271892" w:rsidRPr="00715BAC" w:rsidRDefault="00271892" w:rsidP="002718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715BAC">
        <w:rPr>
          <w:sz w:val="27"/>
          <w:szCs w:val="27"/>
        </w:rPr>
        <w:t>Кмес</w:t>
      </w:r>
      <w:proofErr w:type="spellEnd"/>
      <w:r w:rsidRPr="00715BAC">
        <w:rPr>
          <w:sz w:val="27"/>
          <w:szCs w:val="27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271892" w:rsidRDefault="007569EB" w:rsidP="00271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ind w:right="-1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proofErr w:type="spellStart"/>
      <w:r w:rsidR="00271892" w:rsidRPr="00715BAC">
        <w:rPr>
          <w:sz w:val="27"/>
          <w:szCs w:val="27"/>
        </w:rPr>
        <w:t>Крк</w:t>
      </w:r>
      <w:proofErr w:type="spellEnd"/>
      <w:r w:rsidR="00271892" w:rsidRPr="00715BAC">
        <w:rPr>
          <w:sz w:val="27"/>
          <w:szCs w:val="27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="00271892" w:rsidRPr="00715BAC">
        <w:rPr>
          <w:sz w:val="27"/>
          <w:szCs w:val="27"/>
        </w:rPr>
        <w:t>.»</w:t>
      </w:r>
      <w:r w:rsidR="00271892">
        <w:rPr>
          <w:sz w:val="27"/>
          <w:szCs w:val="27"/>
        </w:rPr>
        <w:t>.</w:t>
      </w:r>
      <w:proofErr w:type="gramEnd"/>
    </w:p>
    <w:p w:rsidR="00EE38EA" w:rsidRDefault="00181662" w:rsidP="00EE38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8EA">
        <w:rPr>
          <w:sz w:val="26"/>
          <w:szCs w:val="26"/>
        </w:rPr>
        <w:t xml:space="preserve"> 2</w:t>
      </w:r>
      <w:r w:rsidR="00DB4EE9" w:rsidRPr="00EE38EA">
        <w:rPr>
          <w:sz w:val="26"/>
          <w:szCs w:val="26"/>
        </w:rPr>
        <w:t>.</w:t>
      </w:r>
      <w:r w:rsidR="005A0BE7">
        <w:rPr>
          <w:sz w:val="26"/>
          <w:szCs w:val="26"/>
        </w:rPr>
        <w:t xml:space="preserve">Настоящее </w:t>
      </w:r>
      <w:r w:rsidR="00DB4EE9" w:rsidRPr="00EE38EA">
        <w:rPr>
          <w:sz w:val="26"/>
          <w:szCs w:val="26"/>
        </w:rPr>
        <w:t xml:space="preserve">Решение </w:t>
      </w:r>
      <w:r w:rsidR="005A0BE7">
        <w:rPr>
          <w:sz w:val="26"/>
          <w:szCs w:val="26"/>
        </w:rPr>
        <w:t xml:space="preserve">опубликовать </w:t>
      </w:r>
      <w:r w:rsidR="00DB4EE9" w:rsidRPr="00EE38EA">
        <w:rPr>
          <w:sz w:val="26"/>
          <w:szCs w:val="26"/>
        </w:rPr>
        <w:t xml:space="preserve">в </w:t>
      </w:r>
      <w:r w:rsidR="005A0BE7">
        <w:rPr>
          <w:sz w:val="26"/>
          <w:szCs w:val="26"/>
        </w:rPr>
        <w:t xml:space="preserve"> периодическом печатном издании </w:t>
      </w:r>
      <w:r w:rsidR="00DB4EE9" w:rsidRPr="00EE38EA">
        <w:rPr>
          <w:sz w:val="26"/>
          <w:szCs w:val="26"/>
        </w:rPr>
        <w:t>«Ведомости органов местного самоупр</w:t>
      </w:r>
      <w:r w:rsidR="00EE38EA" w:rsidRPr="00EE38EA">
        <w:rPr>
          <w:sz w:val="26"/>
          <w:szCs w:val="26"/>
        </w:rPr>
        <w:t xml:space="preserve">авления Вознесенский сельсовет»  и </w:t>
      </w:r>
      <w:r w:rsidR="00EE38EA" w:rsidRPr="00EE38EA">
        <w:rPr>
          <w:sz w:val="26"/>
          <w:szCs w:val="26"/>
        </w:rPr>
        <w:lastRenderedPageBreak/>
        <w:t>разместить на официальном сайте Вознесенского сельсовета в информационно-телекоммуникационной сети «Интернет».</w:t>
      </w:r>
    </w:p>
    <w:p w:rsidR="00DB4EE9" w:rsidRPr="00EE38EA" w:rsidRDefault="00340491" w:rsidP="00F91E40">
      <w:pPr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</w:t>
      </w:r>
      <w:r w:rsidR="00F91E4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вступает в силу </w:t>
      </w:r>
      <w:r w:rsidR="00DB4EE9" w:rsidRPr="00EE38EA">
        <w:rPr>
          <w:sz w:val="26"/>
          <w:szCs w:val="26"/>
        </w:rPr>
        <w:t xml:space="preserve">1 </w:t>
      </w:r>
      <w:r w:rsidR="00F91E40">
        <w:rPr>
          <w:sz w:val="26"/>
          <w:szCs w:val="26"/>
        </w:rPr>
        <w:t xml:space="preserve">января </w:t>
      </w:r>
      <w:r w:rsidR="00AB0CA0" w:rsidRPr="00EE38EA">
        <w:rPr>
          <w:sz w:val="26"/>
          <w:szCs w:val="26"/>
        </w:rPr>
        <w:t>20</w:t>
      </w:r>
      <w:r w:rsidR="00D55B1B">
        <w:rPr>
          <w:sz w:val="26"/>
          <w:szCs w:val="26"/>
        </w:rPr>
        <w:t>2</w:t>
      </w:r>
      <w:r w:rsidR="00F91E40">
        <w:rPr>
          <w:sz w:val="26"/>
          <w:szCs w:val="26"/>
        </w:rPr>
        <w:t>4</w:t>
      </w:r>
      <w:r w:rsidR="00DB4EE9" w:rsidRPr="00EE38EA">
        <w:rPr>
          <w:sz w:val="26"/>
          <w:szCs w:val="26"/>
        </w:rPr>
        <w:t xml:space="preserve"> года.</w:t>
      </w:r>
    </w:p>
    <w:p w:rsidR="00EE38EA" w:rsidRDefault="00EE38EA" w:rsidP="00EE38EA">
      <w:pPr>
        <w:jc w:val="both"/>
        <w:rPr>
          <w:sz w:val="26"/>
          <w:szCs w:val="26"/>
        </w:rPr>
      </w:pPr>
    </w:p>
    <w:p w:rsidR="00EE38EA" w:rsidRPr="00EE38EA" w:rsidRDefault="00EE38EA" w:rsidP="00181662">
      <w:pPr>
        <w:jc w:val="both"/>
        <w:rPr>
          <w:sz w:val="26"/>
          <w:szCs w:val="26"/>
        </w:rPr>
      </w:pPr>
      <w:r w:rsidRPr="00EE38EA">
        <w:rPr>
          <w:sz w:val="26"/>
          <w:szCs w:val="26"/>
        </w:rPr>
        <w:t>Председатель Вознесенского сельского Совета депутатов,</w:t>
      </w:r>
    </w:p>
    <w:p w:rsidR="00181662" w:rsidRPr="00EE38EA" w:rsidRDefault="00181662" w:rsidP="00181662">
      <w:pPr>
        <w:jc w:val="both"/>
        <w:rPr>
          <w:sz w:val="26"/>
          <w:szCs w:val="26"/>
        </w:rPr>
      </w:pPr>
      <w:r w:rsidRPr="00EE38EA">
        <w:rPr>
          <w:sz w:val="26"/>
          <w:szCs w:val="26"/>
        </w:rPr>
        <w:t>Глава Вознесенского сельсовета                                                       Р.Н.Левкова</w:t>
      </w:r>
    </w:p>
    <w:p w:rsidR="00C42357" w:rsidRDefault="00C42357" w:rsidP="00181662">
      <w:pPr>
        <w:jc w:val="both"/>
        <w:rPr>
          <w:sz w:val="28"/>
          <w:szCs w:val="28"/>
        </w:rPr>
      </w:pPr>
    </w:p>
    <w:sectPr w:rsidR="00C42357" w:rsidSect="00A2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81662"/>
    <w:rsid w:val="00002C9D"/>
    <w:rsid w:val="00005FF4"/>
    <w:rsid w:val="0000625C"/>
    <w:rsid w:val="0000661A"/>
    <w:rsid w:val="00006E0F"/>
    <w:rsid w:val="00007D99"/>
    <w:rsid w:val="000125EC"/>
    <w:rsid w:val="00012B0F"/>
    <w:rsid w:val="00016518"/>
    <w:rsid w:val="00016FD1"/>
    <w:rsid w:val="000206E2"/>
    <w:rsid w:val="000208DB"/>
    <w:rsid w:val="00021575"/>
    <w:rsid w:val="000217BD"/>
    <w:rsid w:val="00021AC2"/>
    <w:rsid w:val="00021E7E"/>
    <w:rsid w:val="00024B2D"/>
    <w:rsid w:val="00030CAC"/>
    <w:rsid w:val="00030EC8"/>
    <w:rsid w:val="0003230F"/>
    <w:rsid w:val="000335D3"/>
    <w:rsid w:val="0003739A"/>
    <w:rsid w:val="00041B2F"/>
    <w:rsid w:val="00042482"/>
    <w:rsid w:val="000437B1"/>
    <w:rsid w:val="00046540"/>
    <w:rsid w:val="0004663F"/>
    <w:rsid w:val="0005293F"/>
    <w:rsid w:val="00055411"/>
    <w:rsid w:val="00056CD6"/>
    <w:rsid w:val="00060F77"/>
    <w:rsid w:val="00061971"/>
    <w:rsid w:val="00062E03"/>
    <w:rsid w:val="00065F1C"/>
    <w:rsid w:val="00067864"/>
    <w:rsid w:val="000717BC"/>
    <w:rsid w:val="00072B9F"/>
    <w:rsid w:val="0007466C"/>
    <w:rsid w:val="00074C37"/>
    <w:rsid w:val="00075486"/>
    <w:rsid w:val="00075AAB"/>
    <w:rsid w:val="00075E46"/>
    <w:rsid w:val="000800E2"/>
    <w:rsid w:val="00080344"/>
    <w:rsid w:val="0008055F"/>
    <w:rsid w:val="00082612"/>
    <w:rsid w:val="00083462"/>
    <w:rsid w:val="000857F2"/>
    <w:rsid w:val="000868BC"/>
    <w:rsid w:val="000914EA"/>
    <w:rsid w:val="00093312"/>
    <w:rsid w:val="00093E2F"/>
    <w:rsid w:val="00095E6D"/>
    <w:rsid w:val="000A2FB0"/>
    <w:rsid w:val="000A3AB8"/>
    <w:rsid w:val="000A7135"/>
    <w:rsid w:val="000A7561"/>
    <w:rsid w:val="000A7901"/>
    <w:rsid w:val="000B038B"/>
    <w:rsid w:val="000B06A5"/>
    <w:rsid w:val="000B1655"/>
    <w:rsid w:val="000B1B3D"/>
    <w:rsid w:val="000B4F32"/>
    <w:rsid w:val="000B5B52"/>
    <w:rsid w:val="000B602F"/>
    <w:rsid w:val="000C340A"/>
    <w:rsid w:val="000C4F82"/>
    <w:rsid w:val="000C69A2"/>
    <w:rsid w:val="000C7C51"/>
    <w:rsid w:val="000D0E91"/>
    <w:rsid w:val="000D135F"/>
    <w:rsid w:val="000D372E"/>
    <w:rsid w:val="000D4262"/>
    <w:rsid w:val="000D4516"/>
    <w:rsid w:val="000D786C"/>
    <w:rsid w:val="000D7A02"/>
    <w:rsid w:val="000E2B8D"/>
    <w:rsid w:val="000E3076"/>
    <w:rsid w:val="000E5C29"/>
    <w:rsid w:val="000E678E"/>
    <w:rsid w:val="000E7B6F"/>
    <w:rsid w:val="000F05F9"/>
    <w:rsid w:val="000F0FD3"/>
    <w:rsid w:val="000F14F4"/>
    <w:rsid w:val="000F2C9A"/>
    <w:rsid w:val="000F4AB3"/>
    <w:rsid w:val="000F50D4"/>
    <w:rsid w:val="00100C2C"/>
    <w:rsid w:val="00101610"/>
    <w:rsid w:val="00106CA8"/>
    <w:rsid w:val="00106D85"/>
    <w:rsid w:val="001125E1"/>
    <w:rsid w:val="00115C1F"/>
    <w:rsid w:val="00116169"/>
    <w:rsid w:val="001161F7"/>
    <w:rsid w:val="00117D5C"/>
    <w:rsid w:val="00120F2E"/>
    <w:rsid w:val="001217B6"/>
    <w:rsid w:val="00122C18"/>
    <w:rsid w:val="0012472F"/>
    <w:rsid w:val="00126F4F"/>
    <w:rsid w:val="00126F98"/>
    <w:rsid w:val="001271F0"/>
    <w:rsid w:val="00130409"/>
    <w:rsid w:val="00131701"/>
    <w:rsid w:val="00131BDC"/>
    <w:rsid w:val="00131CA4"/>
    <w:rsid w:val="00131FFD"/>
    <w:rsid w:val="001343D3"/>
    <w:rsid w:val="0013470D"/>
    <w:rsid w:val="001359C7"/>
    <w:rsid w:val="0013699E"/>
    <w:rsid w:val="001370FA"/>
    <w:rsid w:val="00140365"/>
    <w:rsid w:val="00143FD0"/>
    <w:rsid w:val="00146D5E"/>
    <w:rsid w:val="00147A2F"/>
    <w:rsid w:val="00151196"/>
    <w:rsid w:val="00151B34"/>
    <w:rsid w:val="00153A87"/>
    <w:rsid w:val="001554E7"/>
    <w:rsid w:val="00157E7E"/>
    <w:rsid w:val="00161B56"/>
    <w:rsid w:val="00162C84"/>
    <w:rsid w:val="0016310A"/>
    <w:rsid w:val="00163A97"/>
    <w:rsid w:val="001665B2"/>
    <w:rsid w:val="001667BB"/>
    <w:rsid w:val="00166C49"/>
    <w:rsid w:val="00167FDC"/>
    <w:rsid w:val="00170427"/>
    <w:rsid w:val="001707E4"/>
    <w:rsid w:val="00173823"/>
    <w:rsid w:val="00173936"/>
    <w:rsid w:val="0017456E"/>
    <w:rsid w:val="0017486E"/>
    <w:rsid w:val="0017705F"/>
    <w:rsid w:val="00181662"/>
    <w:rsid w:val="00181A87"/>
    <w:rsid w:val="00182EB9"/>
    <w:rsid w:val="00185ED0"/>
    <w:rsid w:val="0018749B"/>
    <w:rsid w:val="00187F0A"/>
    <w:rsid w:val="00190DE8"/>
    <w:rsid w:val="00192FEA"/>
    <w:rsid w:val="001945AB"/>
    <w:rsid w:val="00195EE0"/>
    <w:rsid w:val="001971CE"/>
    <w:rsid w:val="001A1334"/>
    <w:rsid w:val="001A2195"/>
    <w:rsid w:val="001A374F"/>
    <w:rsid w:val="001A5239"/>
    <w:rsid w:val="001A6797"/>
    <w:rsid w:val="001A6F0D"/>
    <w:rsid w:val="001B00C0"/>
    <w:rsid w:val="001B173A"/>
    <w:rsid w:val="001B1801"/>
    <w:rsid w:val="001B52EB"/>
    <w:rsid w:val="001B5714"/>
    <w:rsid w:val="001B7AB2"/>
    <w:rsid w:val="001C1AD5"/>
    <w:rsid w:val="001C3326"/>
    <w:rsid w:val="001C41BD"/>
    <w:rsid w:val="001C4B40"/>
    <w:rsid w:val="001C4DEF"/>
    <w:rsid w:val="001C5669"/>
    <w:rsid w:val="001C6A25"/>
    <w:rsid w:val="001C7995"/>
    <w:rsid w:val="001D1C3B"/>
    <w:rsid w:val="001D3B97"/>
    <w:rsid w:val="001D5C2E"/>
    <w:rsid w:val="001E207C"/>
    <w:rsid w:val="001E23B1"/>
    <w:rsid w:val="001E2B53"/>
    <w:rsid w:val="001E38B4"/>
    <w:rsid w:val="001E4DF0"/>
    <w:rsid w:val="001E5275"/>
    <w:rsid w:val="001E52DE"/>
    <w:rsid w:val="001E5BEC"/>
    <w:rsid w:val="001F0E78"/>
    <w:rsid w:val="001F28BF"/>
    <w:rsid w:val="001F481F"/>
    <w:rsid w:val="001F5661"/>
    <w:rsid w:val="002000E0"/>
    <w:rsid w:val="002017CF"/>
    <w:rsid w:val="00201C13"/>
    <w:rsid w:val="00203EED"/>
    <w:rsid w:val="00207CE9"/>
    <w:rsid w:val="00210A43"/>
    <w:rsid w:val="00212890"/>
    <w:rsid w:val="002160D7"/>
    <w:rsid w:val="00216735"/>
    <w:rsid w:val="00216A6D"/>
    <w:rsid w:val="00216EC7"/>
    <w:rsid w:val="00223187"/>
    <w:rsid w:val="00223BF7"/>
    <w:rsid w:val="00225C6F"/>
    <w:rsid w:val="00225C7B"/>
    <w:rsid w:val="00225FBB"/>
    <w:rsid w:val="002301B4"/>
    <w:rsid w:val="00230A9D"/>
    <w:rsid w:val="00230F64"/>
    <w:rsid w:val="0023721D"/>
    <w:rsid w:val="00237B83"/>
    <w:rsid w:val="002420EF"/>
    <w:rsid w:val="0024223B"/>
    <w:rsid w:val="00242B1C"/>
    <w:rsid w:val="002476B2"/>
    <w:rsid w:val="00247993"/>
    <w:rsid w:val="002505AF"/>
    <w:rsid w:val="00250CBD"/>
    <w:rsid w:val="0025130B"/>
    <w:rsid w:val="00251553"/>
    <w:rsid w:val="00252A76"/>
    <w:rsid w:val="00252A7E"/>
    <w:rsid w:val="00253EFD"/>
    <w:rsid w:val="00256FF3"/>
    <w:rsid w:val="00257140"/>
    <w:rsid w:val="00257E5E"/>
    <w:rsid w:val="00260DC9"/>
    <w:rsid w:val="00260E05"/>
    <w:rsid w:val="00262446"/>
    <w:rsid w:val="00262844"/>
    <w:rsid w:val="00264B45"/>
    <w:rsid w:val="0026613F"/>
    <w:rsid w:val="002663D6"/>
    <w:rsid w:val="00266843"/>
    <w:rsid w:val="00266CE7"/>
    <w:rsid w:val="00267E84"/>
    <w:rsid w:val="002703BC"/>
    <w:rsid w:val="002706AC"/>
    <w:rsid w:val="00271892"/>
    <w:rsid w:val="00273F2A"/>
    <w:rsid w:val="0027509B"/>
    <w:rsid w:val="0027735A"/>
    <w:rsid w:val="00282EA2"/>
    <w:rsid w:val="0028352C"/>
    <w:rsid w:val="0028491C"/>
    <w:rsid w:val="002860E4"/>
    <w:rsid w:val="00292CD0"/>
    <w:rsid w:val="00294053"/>
    <w:rsid w:val="00294D7F"/>
    <w:rsid w:val="002973BB"/>
    <w:rsid w:val="002A125B"/>
    <w:rsid w:val="002A2DB7"/>
    <w:rsid w:val="002A5E52"/>
    <w:rsid w:val="002A64DA"/>
    <w:rsid w:val="002B0EFC"/>
    <w:rsid w:val="002B1BD7"/>
    <w:rsid w:val="002B514C"/>
    <w:rsid w:val="002C0BB0"/>
    <w:rsid w:val="002C2939"/>
    <w:rsid w:val="002C37E8"/>
    <w:rsid w:val="002C4B71"/>
    <w:rsid w:val="002C5E7F"/>
    <w:rsid w:val="002C6B0F"/>
    <w:rsid w:val="002D1466"/>
    <w:rsid w:val="002D2572"/>
    <w:rsid w:val="002D36E1"/>
    <w:rsid w:val="002D3AA7"/>
    <w:rsid w:val="002D46D9"/>
    <w:rsid w:val="002D4728"/>
    <w:rsid w:val="002D547A"/>
    <w:rsid w:val="002D768B"/>
    <w:rsid w:val="002D7BF5"/>
    <w:rsid w:val="002E0CD9"/>
    <w:rsid w:val="002E1343"/>
    <w:rsid w:val="002E140C"/>
    <w:rsid w:val="002E3F2D"/>
    <w:rsid w:val="002E68F0"/>
    <w:rsid w:val="002F177E"/>
    <w:rsid w:val="002F2017"/>
    <w:rsid w:val="002F219F"/>
    <w:rsid w:val="002F21A2"/>
    <w:rsid w:val="002F3046"/>
    <w:rsid w:val="002F4E6E"/>
    <w:rsid w:val="002F5667"/>
    <w:rsid w:val="002F604B"/>
    <w:rsid w:val="00303791"/>
    <w:rsid w:val="003037EC"/>
    <w:rsid w:val="003057A3"/>
    <w:rsid w:val="003079F9"/>
    <w:rsid w:val="00307DB0"/>
    <w:rsid w:val="0031152D"/>
    <w:rsid w:val="00311BF3"/>
    <w:rsid w:val="00312465"/>
    <w:rsid w:val="00312759"/>
    <w:rsid w:val="003130FA"/>
    <w:rsid w:val="003136C2"/>
    <w:rsid w:val="0031461F"/>
    <w:rsid w:val="003148EC"/>
    <w:rsid w:val="00317BE4"/>
    <w:rsid w:val="0032016E"/>
    <w:rsid w:val="003207B9"/>
    <w:rsid w:val="00323909"/>
    <w:rsid w:val="003245B2"/>
    <w:rsid w:val="0032470B"/>
    <w:rsid w:val="00325E47"/>
    <w:rsid w:val="003266C6"/>
    <w:rsid w:val="003268BB"/>
    <w:rsid w:val="0032722F"/>
    <w:rsid w:val="00330B74"/>
    <w:rsid w:val="0033439B"/>
    <w:rsid w:val="00334662"/>
    <w:rsid w:val="003403E2"/>
    <w:rsid w:val="00340491"/>
    <w:rsid w:val="00345AAE"/>
    <w:rsid w:val="003462D3"/>
    <w:rsid w:val="00346AFA"/>
    <w:rsid w:val="00347B03"/>
    <w:rsid w:val="00350622"/>
    <w:rsid w:val="003512F1"/>
    <w:rsid w:val="00351705"/>
    <w:rsid w:val="00352952"/>
    <w:rsid w:val="00354369"/>
    <w:rsid w:val="00355911"/>
    <w:rsid w:val="00360E65"/>
    <w:rsid w:val="00360F1E"/>
    <w:rsid w:val="00361F8A"/>
    <w:rsid w:val="003629B1"/>
    <w:rsid w:val="00363A54"/>
    <w:rsid w:val="00373806"/>
    <w:rsid w:val="00373D5A"/>
    <w:rsid w:val="0038167A"/>
    <w:rsid w:val="00382BC9"/>
    <w:rsid w:val="003830C5"/>
    <w:rsid w:val="00384AD0"/>
    <w:rsid w:val="003865C9"/>
    <w:rsid w:val="00390C98"/>
    <w:rsid w:val="00391887"/>
    <w:rsid w:val="00392294"/>
    <w:rsid w:val="00392BCA"/>
    <w:rsid w:val="00392BE1"/>
    <w:rsid w:val="0039392A"/>
    <w:rsid w:val="00393CF9"/>
    <w:rsid w:val="00394840"/>
    <w:rsid w:val="00394D4C"/>
    <w:rsid w:val="00395536"/>
    <w:rsid w:val="00395CA9"/>
    <w:rsid w:val="00396496"/>
    <w:rsid w:val="00397FB1"/>
    <w:rsid w:val="003A0F85"/>
    <w:rsid w:val="003A103D"/>
    <w:rsid w:val="003A1529"/>
    <w:rsid w:val="003A2621"/>
    <w:rsid w:val="003A29D5"/>
    <w:rsid w:val="003A503F"/>
    <w:rsid w:val="003A6802"/>
    <w:rsid w:val="003B044F"/>
    <w:rsid w:val="003B1E4F"/>
    <w:rsid w:val="003B2837"/>
    <w:rsid w:val="003B5898"/>
    <w:rsid w:val="003B5A67"/>
    <w:rsid w:val="003B661F"/>
    <w:rsid w:val="003C1622"/>
    <w:rsid w:val="003C2F71"/>
    <w:rsid w:val="003C3102"/>
    <w:rsid w:val="003C4318"/>
    <w:rsid w:val="003C61E2"/>
    <w:rsid w:val="003C69ED"/>
    <w:rsid w:val="003C6A5D"/>
    <w:rsid w:val="003C7EFA"/>
    <w:rsid w:val="003D2DFA"/>
    <w:rsid w:val="003D3EBE"/>
    <w:rsid w:val="003D60FA"/>
    <w:rsid w:val="003D6146"/>
    <w:rsid w:val="003D61E7"/>
    <w:rsid w:val="003D6E69"/>
    <w:rsid w:val="003D7506"/>
    <w:rsid w:val="003E1F18"/>
    <w:rsid w:val="003E2720"/>
    <w:rsid w:val="003E54D0"/>
    <w:rsid w:val="003E59A4"/>
    <w:rsid w:val="003E5DFE"/>
    <w:rsid w:val="003E6B67"/>
    <w:rsid w:val="003F0F5C"/>
    <w:rsid w:val="003F1D91"/>
    <w:rsid w:val="003F1FBD"/>
    <w:rsid w:val="003F42E0"/>
    <w:rsid w:val="003F456C"/>
    <w:rsid w:val="003F4C67"/>
    <w:rsid w:val="003F4EA4"/>
    <w:rsid w:val="003F58A0"/>
    <w:rsid w:val="00401C1D"/>
    <w:rsid w:val="00402463"/>
    <w:rsid w:val="0040249E"/>
    <w:rsid w:val="00403D90"/>
    <w:rsid w:val="00404136"/>
    <w:rsid w:val="00405AB0"/>
    <w:rsid w:val="00407A46"/>
    <w:rsid w:val="00410861"/>
    <w:rsid w:val="004119F3"/>
    <w:rsid w:val="0041453A"/>
    <w:rsid w:val="00414895"/>
    <w:rsid w:val="00414CE3"/>
    <w:rsid w:val="00415983"/>
    <w:rsid w:val="004167D5"/>
    <w:rsid w:val="004216AF"/>
    <w:rsid w:val="00421A81"/>
    <w:rsid w:val="00422DBE"/>
    <w:rsid w:val="004243F6"/>
    <w:rsid w:val="00427064"/>
    <w:rsid w:val="00431769"/>
    <w:rsid w:val="00432FC7"/>
    <w:rsid w:val="004343D8"/>
    <w:rsid w:val="00435C13"/>
    <w:rsid w:val="00436D72"/>
    <w:rsid w:val="004454ED"/>
    <w:rsid w:val="00445788"/>
    <w:rsid w:val="00445B11"/>
    <w:rsid w:val="00445FE9"/>
    <w:rsid w:val="0044671D"/>
    <w:rsid w:val="00446A61"/>
    <w:rsid w:val="004477F9"/>
    <w:rsid w:val="00450B68"/>
    <w:rsid w:val="00452296"/>
    <w:rsid w:val="00452B2A"/>
    <w:rsid w:val="00452BDA"/>
    <w:rsid w:val="004577E8"/>
    <w:rsid w:val="00460005"/>
    <w:rsid w:val="00463CC3"/>
    <w:rsid w:val="004655A9"/>
    <w:rsid w:val="004656EF"/>
    <w:rsid w:val="0046614B"/>
    <w:rsid w:val="00466F7E"/>
    <w:rsid w:val="004672BB"/>
    <w:rsid w:val="00467338"/>
    <w:rsid w:val="00467483"/>
    <w:rsid w:val="00467680"/>
    <w:rsid w:val="00470B4C"/>
    <w:rsid w:val="00470C19"/>
    <w:rsid w:val="004714D9"/>
    <w:rsid w:val="00472B82"/>
    <w:rsid w:val="00473534"/>
    <w:rsid w:val="00477BFF"/>
    <w:rsid w:val="00480C14"/>
    <w:rsid w:val="00482722"/>
    <w:rsid w:val="00490825"/>
    <w:rsid w:val="004916B8"/>
    <w:rsid w:val="00492C65"/>
    <w:rsid w:val="004946CD"/>
    <w:rsid w:val="00494F6D"/>
    <w:rsid w:val="00495D74"/>
    <w:rsid w:val="00497DD9"/>
    <w:rsid w:val="004A101C"/>
    <w:rsid w:val="004A4B2B"/>
    <w:rsid w:val="004A6333"/>
    <w:rsid w:val="004A6B89"/>
    <w:rsid w:val="004B0CE0"/>
    <w:rsid w:val="004B177B"/>
    <w:rsid w:val="004B2C98"/>
    <w:rsid w:val="004B6E5B"/>
    <w:rsid w:val="004C0714"/>
    <w:rsid w:val="004C2A75"/>
    <w:rsid w:val="004C4891"/>
    <w:rsid w:val="004D2496"/>
    <w:rsid w:val="004D785A"/>
    <w:rsid w:val="004E2371"/>
    <w:rsid w:val="004E41A4"/>
    <w:rsid w:val="004E57A4"/>
    <w:rsid w:val="004F00F1"/>
    <w:rsid w:val="004F21CA"/>
    <w:rsid w:val="004F3932"/>
    <w:rsid w:val="004F4EF0"/>
    <w:rsid w:val="004F67DE"/>
    <w:rsid w:val="004F7514"/>
    <w:rsid w:val="0050021A"/>
    <w:rsid w:val="005024B6"/>
    <w:rsid w:val="00502864"/>
    <w:rsid w:val="00502DCB"/>
    <w:rsid w:val="00503BEC"/>
    <w:rsid w:val="0050436A"/>
    <w:rsid w:val="00505545"/>
    <w:rsid w:val="00505740"/>
    <w:rsid w:val="00507849"/>
    <w:rsid w:val="005079C8"/>
    <w:rsid w:val="00507F63"/>
    <w:rsid w:val="005105B2"/>
    <w:rsid w:val="0051268E"/>
    <w:rsid w:val="0051384F"/>
    <w:rsid w:val="00514D6E"/>
    <w:rsid w:val="00516786"/>
    <w:rsid w:val="0051680C"/>
    <w:rsid w:val="0051737E"/>
    <w:rsid w:val="00517ACC"/>
    <w:rsid w:val="00520A53"/>
    <w:rsid w:val="00523EFD"/>
    <w:rsid w:val="005242AD"/>
    <w:rsid w:val="00524E19"/>
    <w:rsid w:val="005266A3"/>
    <w:rsid w:val="00526C70"/>
    <w:rsid w:val="005273A6"/>
    <w:rsid w:val="00531DCC"/>
    <w:rsid w:val="00532391"/>
    <w:rsid w:val="005338FC"/>
    <w:rsid w:val="00535578"/>
    <w:rsid w:val="00536B0C"/>
    <w:rsid w:val="0053796D"/>
    <w:rsid w:val="00540E7B"/>
    <w:rsid w:val="005411A7"/>
    <w:rsid w:val="005413C7"/>
    <w:rsid w:val="00541862"/>
    <w:rsid w:val="00542B14"/>
    <w:rsid w:val="0054508C"/>
    <w:rsid w:val="00546269"/>
    <w:rsid w:val="00546651"/>
    <w:rsid w:val="00551DE0"/>
    <w:rsid w:val="00552E21"/>
    <w:rsid w:val="0055311C"/>
    <w:rsid w:val="005542F8"/>
    <w:rsid w:val="005564F5"/>
    <w:rsid w:val="00561BBD"/>
    <w:rsid w:val="0056254A"/>
    <w:rsid w:val="00565D68"/>
    <w:rsid w:val="005660F6"/>
    <w:rsid w:val="00571D2A"/>
    <w:rsid w:val="005728FD"/>
    <w:rsid w:val="00572BBB"/>
    <w:rsid w:val="00572E50"/>
    <w:rsid w:val="00574DCD"/>
    <w:rsid w:val="00575571"/>
    <w:rsid w:val="00581C96"/>
    <w:rsid w:val="00582A7B"/>
    <w:rsid w:val="00587A93"/>
    <w:rsid w:val="00587FEC"/>
    <w:rsid w:val="005905B6"/>
    <w:rsid w:val="00590D8B"/>
    <w:rsid w:val="00592758"/>
    <w:rsid w:val="0059317E"/>
    <w:rsid w:val="005936AE"/>
    <w:rsid w:val="00593D3F"/>
    <w:rsid w:val="00595FDA"/>
    <w:rsid w:val="005A039A"/>
    <w:rsid w:val="005A08A3"/>
    <w:rsid w:val="005A0BE7"/>
    <w:rsid w:val="005A1C72"/>
    <w:rsid w:val="005A296F"/>
    <w:rsid w:val="005A2ACE"/>
    <w:rsid w:val="005A2C93"/>
    <w:rsid w:val="005A3788"/>
    <w:rsid w:val="005A5382"/>
    <w:rsid w:val="005A64F9"/>
    <w:rsid w:val="005A76EC"/>
    <w:rsid w:val="005B23D0"/>
    <w:rsid w:val="005B2995"/>
    <w:rsid w:val="005B32B9"/>
    <w:rsid w:val="005B4A08"/>
    <w:rsid w:val="005B6180"/>
    <w:rsid w:val="005B62ED"/>
    <w:rsid w:val="005B7266"/>
    <w:rsid w:val="005B772A"/>
    <w:rsid w:val="005C0697"/>
    <w:rsid w:val="005C0E18"/>
    <w:rsid w:val="005C1523"/>
    <w:rsid w:val="005C20AA"/>
    <w:rsid w:val="005C30FC"/>
    <w:rsid w:val="005D29F3"/>
    <w:rsid w:val="005D2C36"/>
    <w:rsid w:val="005D59D2"/>
    <w:rsid w:val="005D69F6"/>
    <w:rsid w:val="005E151E"/>
    <w:rsid w:val="005E2555"/>
    <w:rsid w:val="005E37E5"/>
    <w:rsid w:val="005E3D58"/>
    <w:rsid w:val="005E3F28"/>
    <w:rsid w:val="005E4289"/>
    <w:rsid w:val="005E5127"/>
    <w:rsid w:val="005E5589"/>
    <w:rsid w:val="005E5B46"/>
    <w:rsid w:val="005E617B"/>
    <w:rsid w:val="005F0306"/>
    <w:rsid w:val="005F2733"/>
    <w:rsid w:val="005F3AC7"/>
    <w:rsid w:val="005F41F6"/>
    <w:rsid w:val="005F5382"/>
    <w:rsid w:val="005F53DB"/>
    <w:rsid w:val="005F734B"/>
    <w:rsid w:val="006008E0"/>
    <w:rsid w:val="00600F21"/>
    <w:rsid w:val="006019E1"/>
    <w:rsid w:val="00601A15"/>
    <w:rsid w:val="00602925"/>
    <w:rsid w:val="00604694"/>
    <w:rsid w:val="00604F89"/>
    <w:rsid w:val="00605D63"/>
    <w:rsid w:val="00606DE7"/>
    <w:rsid w:val="00607D27"/>
    <w:rsid w:val="0061026B"/>
    <w:rsid w:val="006117F0"/>
    <w:rsid w:val="00611B94"/>
    <w:rsid w:val="00614039"/>
    <w:rsid w:val="006167AD"/>
    <w:rsid w:val="00616D5A"/>
    <w:rsid w:val="00626F40"/>
    <w:rsid w:val="00627D42"/>
    <w:rsid w:val="00632589"/>
    <w:rsid w:val="00632943"/>
    <w:rsid w:val="00632B38"/>
    <w:rsid w:val="00632F74"/>
    <w:rsid w:val="006366E6"/>
    <w:rsid w:val="006375BC"/>
    <w:rsid w:val="00640288"/>
    <w:rsid w:val="006412A3"/>
    <w:rsid w:val="00642E7B"/>
    <w:rsid w:val="00643D1E"/>
    <w:rsid w:val="00644534"/>
    <w:rsid w:val="006446B9"/>
    <w:rsid w:val="00644DA9"/>
    <w:rsid w:val="006463FD"/>
    <w:rsid w:val="0065002F"/>
    <w:rsid w:val="00652854"/>
    <w:rsid w:val="0065626D"/>
    <w:rsid w:val="00656626"/>
    <w:rsid w:val="00657688"/>
    <w:rsid w:val="00660616"/>
    <w:rsid w:val="00661B60"/>
    <w:rsid w:val="00661DB6"/>
    <w:rsid w:val="00663A89"/>
    <w:rsid w:val="006653CF"/>
    <w:rsid w:val="00665515"/>
    <w:rsid w:val="0066560D"/>
    <w:rsid w:val="00666505"/>
    <w:rsid w:val="006675A9"/>
    <w:rsid w:val="00667D1B"/>
    <w:rsid w:val="00670E5A"/>
    <w:rsid w:val="00671A78"/>
    <w:rsid w:val="006742DC"/>
    <w:rsid w:val="00675167"/>
    <w:rsid w:val="006760EA"/>
    <w:rsid w:val="00681E98"/>
    <w:rsid w:val="00683628"/>
    <w:rsid w:val="006923E0"/>
    <w:rsid w:val="0069257B"/>
    <w:rsid w:val="00693037"/>
    <w:rsid w:val="00693850"/>
    <w:rsid w:val="00693FAA"/>
    <w:rsid w:val="006961B5"/>
    <w:rsid w:val="00696DA0"/>
    <w:rsid w:val="006A07CF"/>
    <w:rsid w:val="006A37A2"/>
    <w:rsid w:val="006A4C16"/>
    <w:rsid w:val="006A7A97"/>
    <w:rsid w:val="006B22B6"/>
    <w:rsid w:val="006B2C6D"/>
    <w:rsid w:val="006B3B06"/>
    <w:rsid w:val="006B3EBA"/>
    <w:rsid w:val="006B690D"/>
    <w:rsid w:val="006B6B21"/>
    <w:rsid w:val="006C0230"/>
    <w:rsid w:val="006C0335"/>
    <w:rsid w:val="006C0781"/>
    <w:rsid w:val="006C1A87"/>
    <w:rsid w:val="006C656C"/>
    <w:rsid w:val="006C65DB"/>
    <w:rsid w:val="006C6B32"/>
    <w:rsid w:val="006D185C"/>
    <w:rsid w:val="006D1F93"/>
    <w:rsid w:val="006D477D"/>
    <w:rsid w:val="006D7687"/>
    <w:rsid w:val="006E01DD"/>
    <w:rsid w:val="006E0FF0"/>
    <w:rsid w:val="006E2C60"/>
    <w:rsid w:val="006E3A8F"/>
    <w:rsid w:val="006E4083"/>
    <w:rsid w:val="006E59CD"/>
    <w:rsid w:val="006F45C9"/>
    <w:rsid w:val="006F47AA"/>
    <w:rsid w:val="006F5FEC"/>
    <w:rsid w:val="006F6148"/>
    <w:rsid w:val="006F6C5E"/>
    <w:rsid w:val="007001DF"/>
    <w:rsid w:val="00701A5A"/>
    <w:rsid w:val="00701E09"/>
    <w:rsid w:val="00704E0F"/>
    <w:rsid w:val="00705FE6"/>
    <w:rsid w:val="00711C5D"/>
    <w:rsid w:val="00712808"/>
    <w:rsid w:val="00713DC9"/>
    <w:rsid w:val="007140D8"/>
    <w:rsid w:val="00715B9B"/>
    <w:rsid w:val="00716FBE"/>
    <w:rsid w:val="007173FB"/>
    <w:rsid w:val="007178FA"/>
    <w:rsid w:val="00717C3B"/>
    <w:rsid w:val="00722D8C"/>
    <w:rsid w:val="007233FA"/>
    <w:rsid w:val="00723996"/>
    <w:rsid w:val="00723A82"/>
    <w:rsid w:val="0072520C"/>
    <w:rsid w:val="00730027"/>
    <w:rsid w:val="007308A9"/>
    <w:rsid w:val="00730D98"/>
    <w:rsid w:val="00731C36"/>
    <w:rsid w:val="00732DCC"/>
    <w:rsid w:val="00733736"/>
    <w:rsid w:val="007372E8"/>
    <w:rsid w:val="00737FA0"/>
    <w:rsid w:val="0074171A"/>
    <w:rsid w:val="007452D9"/>
    <w:rsid w:val="00747046"/>
    <w:rsid w:val="0075049D"/>
    <w:rsid w:val="007533B7"/>
    <w:rsid w:val="007569EB"/>
    <w:rsid w:val="00756A86"/>
    <w:rsid w:val="0076046E"/>
    <w:rsid w:val="007604A0"/>
    <w:rsid w:val="00765E81"/>
    <w:rsid w:val="007726A4"/>
    <w:rsid w:val="00772BAC"/>
    <w:rsid w:val="00773711"/>
    <w:rsid w:val="00773B55"/>
    <w:rsid w:val="00773B67"/>
    <w:rsid w:val="0077675D"/>
    <w:rsid w:val="00781725"/>
    <w:rsid w:val="0078326C"/>
    <w:rsid w:val="00786BC1"/>
    <w:rsid w:val="00790FC5"/>
    <w:rsid w:val="007912AE"/>
    <w:rsid w:val="007916EE"/>
    <w:rsid w:val="00792FB5"/>
    <w:rsid w:val="00794BC7"/>
    <w:rsid w:val="007964EA"/>
    <w:rsid w:val="007A17E7"/>
    <w:rsid w:val="007A6D34"/>
    <w:rsid w:val="007A7663"/>
    <w:rsid w:val="007A770C"/>
    <w:rsid w:val="007B2BD2"/>
    <w:rsid w:val="007B389C"/>
    <w:rsid w:val="007B6220"/>
    <w:rsid w:val="007B6DB6"/>
    <w:rsid w:val="007D08C4"/>
    <w:rsid w:val="007D0F37"/>
    <w:rsid w:val="007D2A8A"/>
    <w:rsid w:val="007D6756"/>
    <w:rsid w:val="007E2F2E"/>
    <w:rsid w:val="007E33A2"/>
    <w:rsid w:val="007E359C"/>
    <w:rsid w:val="007E4A37"/>
    <w:rsid w:val="007E62C3"/>
    <w:rsid w:val="007E691A"/>
    <w:rsid w:val="007F2B46"/>
    <w:rsid w:val="007F3591"/>
    <w:rsid w:val="007F4D38"/>
    <w:rsid w:val="007F7362"/>
    <w:rsid w:val="0080606B"/>
    <w:rsid w:val="00806DA9"/>
    <w:rsid w:val="00807116"/>
    <w:rsid w:val="0081192A"/>
    <w:rsid w:val="008130D3"/>
    <w:rsid w:val="00813A5F"/>
    <w:rsid w:val="00816B96"/>
    <w:rsid w:val="008175B5"/>
    <w:rsid w:val="00817739"/>
    <w:rsid w:val="00820A4B"/>
    <w:rsid w:val="0082104B"/>
    <w:rsid w:val="00825AF7"/>
    <w:rsid w:val="0082607F"/>
    <w:rsid w:val="00826886"/>
    <w:rsid w:val="008270D8"/>
    <w:rsid w:val="00827AC9"/>
    <w:rsid w:val="00832F4E"/>
    <w:rsid w:val="00833873"/>
    <w:rsid w:val="00837E4A"/>
    <w:rsid w:val="00837FF5"/>
    <w:rsid w:val="00840FBA"/>
    <w:rsid w:val="00841A2D"/>
    <w:rsid w:val="0084266F"/>
    <w:rsid w:val="008447E2"/>
    <w:rsid w:val="00845E6D"/>
    <w:rsid w:val="00846FA8"/>
    <w:rsid w:val="00847511"/>
    <w:rsid w:val="00855A25"/>
    <w:rsid w:val="00855CDB"/>
    <w:rsid w:val="0085756D"/>
    <w:rsid w:val="0086248B"/>
    <w:rsid w:val="008625AD"/>
    <w:rsid w:val="008633CC"/>
    <w:rsid w:val="00864424"/>
    <w:rsid w:val="0086585F"/>
    <w:rsid w:val="00865D1E"/>
    <w:rsid w:val="00865F76"/>
    <w:rsid w:val="008724A1"/>
    <w:rsid w:val="00874491"/>
    <w:rsid w:val="00874947"/>
    <w:rsid w:val="00880369"/>
    <w:rsid w:val="00882004"/>
    <w:rsid w:val="0088468F"/>
    <w:rsid w:val="0088470E"/>
    <w:rsid w:val="00885DFF"/>
    <w:rsid w:val="00887A6B"/>
    <w:rsid w:val="00887C6B"/>
    <w:rsid w:val="00890742"/>
    <w:rsid w:val="00891371"/>
    <w:rsid w:val="00892A40"/>
    <w:rsid w:val="0089399C"/>
    <w:rsid w:val="00894BC1"/>
    <w:rsid w:val="00896015"/>
    <w:rsid w:val="00896F0F"/>
    <w:rsid w:val="0089770F"/>
    <w:rsid w:val="008A0938"/>
    <w:rsid w:val="008A1227"/>
    <w:rsid w:val="008A1D8D"/>
    <w:rsid w:val="008A34A6"/>
    <w:rsid w:val="008A34F7"/>
    <w:rsid w:val="008A365D"/>
    <w:rsid w:val="008B0669"/>
    <w:rsid w:val="008B06FB"/>
    <w:rsid w:val="008B0C90"/>
    <w:rsid w:val="008B1D72"/>
    <w:rsid w:val="008B2BC2"/>
    <w:rsid w:val="008B31E4"/>
    <w:rsid w:val="008B3DC5"/>
    <w:rsid w:val="008B3F2A"/>
    <w:rsid w:val="008B78AC"/>
    <w:rsid w:val="008C007E"/>
    <w:rsid w:val="008C0381"/>
    <w:rsid w:val="008C1C4E"/>
    <w:rsid w:val="008C2BED"/>
    <w:rsid w:val="008C4D09"/>
    <w:rsid w:val="008C56AB"/>
    <w:rsid w:val="008C590B"/>
    <w:rsid w:val="008C616B"/>
    <w:rsid w:val="008C6C01"/>
    <w:rsid w:val="008C6DE5"/>
    <w:rsid w:val="008D4C74"/>
    <w:rsid w:val="008E3519"/>
    <w:rsid w:val="008E6E6A"/>
    <w:rsid w:val="008F0686"/>
    <w:rsid w:val="008F348B"/>
    <w:rsid w:val="008F3BD2"/>
    <w:rsid w:val="008F4884"/>
    <w:rsid w:val="008F7A37"/>
    <w:rsid w:val="008F7C96"/>
    <w:rsid w:val="00901610"/>
    <w:rsid w:val="00903800"/>
    <w:rsid w:val="00904C9F"/>
    <w:rsid w:val="00905BB3"/>
    <w:rsid w:val="00907EFE"/>
    <w:rsid w:val="00907F56"/>
    <w:rsid w:val="0091049B"/>
    <w:rsid w:val="00910C76"/>
    <w:rsid w:val="00912425"/>
    <w:rsid w:val="0091354D"/>
    <w:rsid w:val="0091615B"/>
    <w:rsid w:val="00916777"/>
    <w:rsid w:val="00916901"/>
    <w:rsid w:val="00917204"/>
    <w:rsid w:val="00917472"/>
    <w:rsid w:val="00917FF6"/>
    <w:rsid w:val="009207D2"/>
    <w:rsid w:val="0092397B"/>
    <w:rsid w:val="009245A2"/>
    <w:rsid w:val="00925047"/>
    <w:rsid w:val="009271D7"/>
    <w:rsid w:val="0093296C"/>
    <w:rsid w:val="00935D9B"/>
    <w:rsid w:val="00936F03"/>
    <w:rsid w:val="00937D00"/>
    <w:rsid w:val="0094062E"/>
    <w:rsid w:val="009457F3"/>
    <w:rsid w:val="00945FDC"/>
    <w:rsid w:val="009463C6"/>
    <w:rsid w:val="00946634"/>
    <w:rsid w:val="009479D2"/>
    <w:rsid w:val="009508E3"/>
    <w:rsid w:val="009527D8"/>
    <w:rsid w:val="0095358B"/>
    <w:rsid w:val="009546AD"/>
    <w:rsid w:val="00955481"/>
    <w:rsid w:val="00955AAE"/>
    <w:rsid w:val="00961308"/>
    <w:rsid w:val="0096132F"/>
    <w:rsid w:val="00966B50"/>
    <w:rsid w:val="00967124"/>
    <w:rsid w:val="00967D6A"/>
    <w:rsid w:val="00970150"/>
    <w:rsid w:val="0097191B"/>
    <w:rsid w:val="00973D97"/>
    <w:rsid w:val="00973FF2"/>
    <w:rsid w:val="00974AB6"/>
    <w:rsid w:val="00975261"/>
    <w:rsid w:val="00976C79"/>
    <w:rsid w:val="00976EC7"/>
    <w:rsid w:val="009778FA"/>
    <w:rsid w:val="009806D1"/>
    <w:rsid w:val="009829E1"/>
    <w:rsid w:val="009833F6"/>
    <w:rsid w:val="009870BF"/>
    <w:rsid w:val="009870C9"/>
    <w:rsid w:val="00992799"/>
    <w:rsid w:val="0099334F"/>
    <w:rsid w:val="009936E6"/>
    <w:rsid w:val="00993C24"/>
    <w:rsid w:val="00994361"/>
    <w:rsid w:val="009A1067"/>
    <w:rsid w:val="009A45A0"/>
    <w:rsid w:val="009A62C2"/>
    <w:rsid w:val="009A6AA8"/>
    <w:rsid w:val="009A702A"/>
    <w:rsid w:val="009A7458"/>
    <w:rsid w:val="009A77F9"/>
    <w:rsid w:val="009B14F9"/>
    <w:rsid w:val="009B54B4"/>
    <w:rsid w:val="009B563D"/>
    <w:rsid w:val="009B7A9D"/>
    <w:rsid w:val="009B7F10"/>
    <w:rsid w:val="009C0985"/>
    <w:rsid w:val="009C1A00"/>
    <w:rsid w:val="009C4EA8"/>
    <w:rsid w:val="009C5842"/>
    <w:rsid w:val="009C6871"/>
    <w:rsid w:val="009C6AD2"/>
    <w:rsid w:val="009D022D"/>
    <w:rsid w:val="009D0410"/>
    <w:rsid w:val="009D15AB"/>
    <w:rsid w:val="009D192D"/>
    <w:rsid w:val="009D1E84"/>
    <w:rsid w:val="009D44EC"/>
    <w:rsid w:val="009D6243"/>
    <w:rsid w:val="009D707D"/>
    <w:rsid w:val="009D713D"/>
    <w:rsid w:val="009D78BB"/>
    <w:rsid w:val="009D7D5E"/>
    <w:rsid w:val="009E1EDB"/>
    <w:rsid w:val="009E2DBA"/>
    <w:rsid w:val="009E367C"/>
    <w:rsid w:val="009E3849"/>
    <w:rsid w:val="009E4051"/>
    <w:rsid w:val="009E458D"/>
    <w:rsid w:val="009E4A7B"/>
    <w:rsid w:val="009E4EBE"/>
    <w:rsid w:val="009E6B77"/>
    <w:rsid w:val="009F0D4D"/>
    <w:rsid w:val="009F14E5"/>
    <w:rsid w:val="009F33FB"/>
    <w:rsid w:val="009F3A65"/>
    <w:rsid w:val="009F6ADE"/>
    <w:rsid w:val="009F7470"/>
    <w:rsid w:val="009F7734"/>
    <w:rsid w:val="009F7A7C"/>
    <w:rsid w:val="00A02DC4"/>
    <w:rsid w:val="00A039C0"/>
    <w:rsid w:val="00A03D31"/>
    <w:rsid w:val="00A0487E"/>
    <w:rsid w:val="00A0532F"/>
    <w:rsid w:val="00A0551B"/>
    <w:rsid w:val="00A10526"/>
    <w:rsid w:val="00A119D7"/>
    <w:rsid w:val="00A11EB1"/>
    <w:rsid w:val="00A122ED"/>
    <w:rsid w:val="00A14CA3"/>
    <w:rsid w:val="00A15EC4"/>
    <w:rsid w:val="00A1702B"/>
    <w:rsid w:val="00A17974"/>
    <w:rsid w:val="00A21A03"/>
    <w:rsid w:val="00A239D2"/>
    <w:rsid w:val="00A255B6"/>
    <w:rsid w:val="00A3097A"/>
    <w:rsid w:val="00A32975"/>
    <w:rsid w:val="00A32F54"/>
    <w:rsid w:val="00A34FBE"/>
    <w:rsid w:val="00A36CED"/>
    <w:rsid w:val="00A376BE"/>
    <w:rsid w:val="00A4001D"/>
    <w:rsid w:val="00A42537"/>
    <w:rsid w:val="00A432ED"/>
    <w:rsid w:val="00A4368F"/>
    <w:rsid w:val="00A450EA"/>
    <w:rsid w:val="00A453C9"/>
    <w:rsid w:val="00A45506"/>
    <w:rsid w:val="00A4684C"/>
    <w:rsid w:val="00A50A00"/>
    <w:rsid w:val="00A52042"/>
    <w:rsid w:val="00A53E8B"/>
    <w:rsid w:val="00A54E23"/>
    <w:rsid w:val="00A574D1"/>
    <w:rsid w:val="00A60F5F"/>
    <w:rsid w:val="00A61B10"/>
    <w:rsid w:val="00A62EFF"/>
    <w:rsid w:val="00A6396F"/>
    <w:rsid w:val="00A63B11"/>
    <w:rsid w:val="00A63EF8"/>
    <w:rsid w:val="00A6549B"/>
    <w:rsid w:val="00A6559B"/>
    <w:rsid w:val="00A65663"/>
    <w:rsid w:val="00A706FF"/>
    <w:rsid w:val="00A71FA0"/>
    <w:rsid w:val="00A72A1C"/>
    <w:rsid w:val="00A73A3E"/>
    <w:rsid w:val="00A76DBD"/>
    <w:rsid w:val="00A777C8"/>
    <w:rsid w:val="00A80361"/>
    <w:rsid w:val="00A823F6"/>
    <w:rsid w:val="00A85071"/>
    <w:rsid w:val="00A85F6D"/>
    <w:rsid w:val="00A861B2"/>
    <w:rsid w:val="00A902CB"/>
    <w:rsid w:val="00A93327"/>
    <w:rsid w:val="00A949F8"/>
    <w:rsid w:val="00A952D0"/>
    <w:rsid w:val="00A963CA"/>
    <w:rsid w:val="00AA00F3"/>
    <w:rsid w:val="00AA0B48"/>
    <w:rsid w:val="00AA14D5"/>
    <w:rsid w:val="00AA19AB"/>
    <w:rsid w:val="00AA4867"/>
    <w:rsid w:val="00AB0CA0"/>
    <w:rsid w:val="00AB2A0D"/>
    <w:rsid w:val="00AB58C7"/>
    <w:rsid w:val="00AB64A9"/>
    <w:rsid w:val="00AC0CDB"/>
    <w:rsid w:val="00AC0F76"/>
    <w:rsid w:val="00AC1073"/>
    <w:rsid w:val="00AC16AA"/>
    <w:rsid w:val="00AC7F33"/>
    <w:rsid w:val="00AD1387"/>
    <w:rsid w:val="00AD1549"/>
    <w:rsid w:val="00AD1865"/>
    <w:rsid w:val="00AD6451"/>
    <w:rsid w:val="00AD6603"/>
    <w:rsid w:val="00AD6657"/>
    <w:rsid w:val="00AD7670"/>
    <w:rsid w:val="00AE35CA"/>
    <w:rsid w:val="00AE3FD6"/>
    <w:rsid w:val="00AE41FC"/>
    <w:rsid w:val="00AE4317"/>
    <w:rsid w:val="00AE4D1A"/>
    <w:rsid w:val="00AE4E94"/>
    <w:rsid w:val="00AE5B99"/>
    <w:rsid w:val="00AF1F37"/>
    <w:rsid w:val="00AF3186"/>
    <w:rsid w:val="00AF33E0"/>
    <w:rsid w:val="00AF3BEA"/>
    <w:rsid w:val="00AF766A"/>
    <w:rsid w:val="00B016AA"/>
    <w:rsid w:val="00B01F9C"/>
    <w:rsid w:val="00B0331D"/>
    <w:rsid w:val="00B07FE8"/>
    <w:rsid w:val="00B11372"/>
    <w:rsid w:val="00B12173"/>
    <w:rsid w:val="00B158A0"/>
    <w:rsid w:val="00B2066B"/>
    <w:rsid w:val="00B232D5"/>
    <w:rsid w:val="00B257C2"/>
    <w:rsid w:val="00B333DE"/>
    <w:rsid w:val="00B335F3"/>
    <w:rsid w:val="00B34EBB"/>
    <w:rsid w:val="00B36A28"/>
    <w:rsid w:val="00B36C8A"/>
    <w:rsid w:val="00B370E4"/>
    <w:rsid w:val="00B37552"/>
    <w:rsid w:val="00B37C42"/>
    <w:rsid w:val="00B37DC9"/>
    <w:rsid w:val="00B4127B"/>
    <w:rsid w:val="00B428CE"/>
    <w:rsid w:val="00B42A07"/>
    <w:rsid w:val="00B43130"/>
    <w:rsid w:val="00B446A9"/>
    <w:rsid w:val="00B45DF3"/>
    <w:rsid w:val="00B50829"/>
    <w:rsid w:val="00B50D2D"/>
    <w:rsid w:val="00B50F55"/>
    <w:rsid w:val="00B5107A"/>
    <w:rsid w:val="00B5423D"/>
    <w:rsid w:val="00B56DB8"/>
    <w:rsid w:val="00B60CC1"/>
    <w:rsid w:val="00B64224"/>
    <w:rsid w:val="00B646B2"/>
    <w:rsid w:val="00B70520"/>
    <w:rsid w:val="00B71356"/>
    <w:rsid w:val="00B724AC"/>
    <w:rsid w:val="00B73E5A"/>
    <w:rsid w:val="00B77999"/>
    <w:rsid w:val="00B82479"/>
    <w:rsid w:val="00B82B55"/>
    <w:rsid w:val="00B830CF"/>
    <w:rsid w:val="00B83EB6"/>
    <w:rsid w:val="00B84365"/>
    <w:rsid w:val="00B90B76"/>
    <w:rsid w:val="00B9147C"/>
    <w:rsid w:val="00B936BB"/>
    <w:rsid w:val="00B94CD9"/>
    <w:rsid w:val="00B9598C"/>
    <w:rsid w:val="00B9630B"/>
    <w:rsid w:val="00B96C14"/>
    <w:rsid w:val="00B97D87"/>
    <w:rsid w:val="00BA1C50"/>
    <w:rsid w:val="00BA2848"/>
    <w:rsid w:val="00BA4849"/>
    <w:rsid w:val="00BA587E"/>
    <w:rsid w:val="00BA687B"/>
    <w:rsid w:val="00BB1D9F"/>
    <w:rsid w:val="00BB2BD7"/>
    <w:rsid w:val="00BB38B8"/>
    <w:rsid w:val="00BB66CD"/>
    <w:rsid w:val="00BB6AF5"/>
    <w:rsid w:val="00BB6E36"/>
    <w:rsid w:val="00BC2747"/>
    <w:rsid w:val="00BC476C"/>
    <w:rsid w:val="00BC7D90"/>
    <w:rsid w:val="00BD1115"/>
    <w:rsid w:val="00BD1199"/>
    <w:rsid w:val="00BD1BF0"/>
    <w:rsid w:val="00BD4B10"/>
    <w:rsid w:val="00BD6D76"/>
    <w:rsid w:val="00BD7910"/>
    <w:rsid w:val="00BE334D"/>
    <w:rsid w:val="00BE34B0"/>
    <w:rsid w:val="00BE35D3"/>
    <w:rsid w:val="00BE3AA4"/>
    <w:rsid w:val="00BE411F"/>
    <w:rsid w:val="00BE5C74"/>
    <w:rsid w:val="00BF495C"/>
    <w:rsid w:val="00BF580F"/>
    <w:rsid w:val="00BF7808"/>
    <w:rsid w:val="00BF7EF6"/>
    <w:rsid w:val="00C02570"/>
    <w:rsid w:val="00C02E76"/>
    <w:rsid w:val="00C03AAA"/>
    <w:rsid w:val="00C04172"/>
    <w:rsid w:val="00C06B58"/>
    <w:rsid w:val="00C1037B"/>
    <w:rsid w:val="00C109CB"/>
    <w:rsid w:val="00C13B84"/>
    <w:rsid w:val="00C164A5"/>
    <w:rsid w:val="00C16C20"/>
    <w:rsid w:val="00C173A3"/>
    <w:rsid w:val="00C21897"/>
    <w:rsid w:val="00C244B3"/>
    <w:rsid w:val="00C27924"/>
    <w:rsid w:val="00C3048B"/>
    <w:rsid w:val="00C3387C"/>
    <w:rsid w:val="00C34951"/>
    <w:rsid w:val="00C34F64"/>
    <w:rsid w:val="00C42357"/>
    <w:rsid w:val="00C42F94"/>
    <w:rsid w:val="00C431B3"/>
    <w:rsid w:val="00C431B7"/>
    <w:rsid w:val="00C43FF9"/>
    <w:rsid w:val="00C5135A"/>
    <w:rsid w:val="00C57A05"/>
    <w:rsid w:val="00C6173B"/>
    <w:rsid w:val="00C625B5"/>
    <w:rsid w:val="00C63AB5"/>
    <w:rsid w:val="00C63B70"/>
    <w:rsid w:val="00C63F4C"/>
    <w:rsid w:val="00C66EC5"/>
    <w:rsid w:val="00C7064C"/>
    <w:rsid w:val="00C70AFE"/>
    <w:rsid w:val="00C711ED"/>
    <w:rsid w:val="00C71872"/>
    <w:rsid w:val="00C731FD"/>
    <w:rsid w:val="00C73C61"/>
    <w:rsid w:val="00C74CF8"/>
    <w:rsid w:val="00C7533D"/>
    <w:rsid w:val="00C75D84"/>
    <w:rsid w:val="00C76D15"/>
    <w:rsid w:val="00C77F08"/>
    <w:rsid w:val="00C82851"/>
    <w:rsid w:val="00C82A97"/>
    <w:rsid w:val="00C83D0F"/>
    <w:rsid w:val="00C84D8D"/>
    <w:rsid w:val="00C86BCF"/>
    <w:rsid w:val="00C9182C"/>
    <w:rsid w:val="00C92489"/>
    <w:rsid w:val="00C92605"/>
    <w:rsid w:val="00C927C6"/>
    <w:rsid w:val="00C93EC6"/>
    <w:rsid w:val="00C9494A"/>
    <w:rsid w:val="00C97826"/>
    <w:rsid w:val="00CA20BA"/>
    <w:rsid w:val="00CA21E0"/>
    <w:rsid w:val="00CA2EC7"/>
    <w:rsid w:val="00CA4A83"/>
    <w:rsid w:val="00CB00A5"/>
    <w:rsid w:val="00CB01D8"/>
    <w:rsid w:val="00CB33A1"/>
    <w:rsid w:val="00CB36CA"/>
    <w:rsid w:val="00CC1045"/>
    <w:rsid w:val="00CC2C6B"/>
    <w:rsid w:val="00CC77DE"/>
    <w:rsid w:val="00CC7F7E"/>
    <w:rsid w:val="00CD2F3A"/>
    <w:rsid w:val="00CD4EC5"/>
    <w:rsid w:val="00CD755A"/>
    <w:rsid w:val="00CD7981"/>
    <w:rsid w:val="00CE0B3E"/>
    <w:rsid w:val="00CE0E48"/>
    <w:rsid w:val="00CE37DE"/>
    <w:rsid w:val="00CE48B2"/>
    <w:rsid w:val="00CE618A"/>
    <w:rsid w:val="00CF3198"/>
    <w:rsid w:val="00CF5701"/>
    <w:rsid w:val="00CF6DED"/>
    <w:rsid w:val="00D01D64"/>
    <w:rsid w:val="00D01EE0"/>
    <w:rsid w:val="00D03398"/>
    <w:rsid w:val="00D066EF"/>
    <w:rsid w:val="00D112A2"/>
    <w:rsid w:val="00D12823"/>
    <w:rsid w:val="00D158FD"/>
    <w:rsid w:val="00D16330"/>
    <w:rsid w:val="00D20390"/>
    <w:rsid w:val="00D2045D"/>
    <w:rsid w:val="00D20E25"/>
    <w:rsid w:val="00D20EE3"/>
    <w:rsid w:val="00D21A07"/>
    <w:rsid w:val="00D21DB9"/>
    <w:rsid w:val="00D25084"/>
    <w:rsid w:val="00D275A0"/>
    <w:rsid w:val="00D2760F"/>
    <w:rsid w:val="00D304E3"/>
    <w:rsid w:val="00D3052E"/>
    <w:rsid w:val="00D353E8"/>
    <w:rsid w:val="00D43A24"/>
    <w:rsid w:val="00D43F19"/>
    <w:rsid w:val="00D43FAB"/>
    <w:rsid w:val="00D44233"/>
    <w:rsid w:val="00D44F97"/>
    <w:rsid w:val="00D462D9"/>
    <w:rsid w:val="00D467E1"/>
    <w:rsid w:val="00D51A75"/>
    <w:rsid w:val="00D52780"/>
    <w:rsid w:val="00D5334A"/>
    <w:rsid w:val="00D540BE"/>
    <w:rsid w:val="00D55B1B"/>
    <w:rsid w:val="00D568E7"/>
    <w:rsid w:val="00D579F4"/>
    <w:rsid w:val="00D61B37"/>
    <w:rsid w:val="00D647DE"/>
    <w:rsid w:val="00D75C48"/>
    <w:rsid w:val="00D77075"/>
    <w:rsid w:val="00D77969"/>
    <w:rsid w:val="00D806C1"/>
    <w:rsid w:val="00D81822"/>
    <w:rsid w:val="00D82B43"/>
    <w:rsid w:val="00D84CF1"/>
    <w:rsid w:val="00D85090"/>
    <w:rsid w:val="00D86B56"/>
    <w:rsid w:val="00D86BD2"/>
    <w:rsid w:val="00D908B9"/>
    <w:rsid w:val="00D90C7B"/>
    <w:rsid w:val="00D918A5"/>
    <w:rsid w:val="00D91FC4"/>
    <w:rsid w:val="00D95819"/>
    <w:rsid w:val="00D96A2C"/>
    <w:rsid w:val="00D96FF6"/>
    <w:rsid w:val="00DA4195"/>
    <w:rsid w:val="00DA5F32"/>
    <w:rsid w:val="00DA5F74"/>
    <w:rsid w:val="00DB27C1"/>
    <w:rsid w:val="00DB2A18"/>
    <w:rsid w:val="00DB4EE9"/>
    <w:rsid w:val="00DB5E85"/>
    <w:rsid w:val="00DB7CD2"/>
    <w:rsid w:val="00DB7EEA"/>
    <w:rsid w:val="00DC1FB8"/>
    <w:rsid w:val="00DC6C4C"/>
    <w:rsid w:val="00DC776E"/>
    <w:rsid w:val="00DD311F"/>
    <w:rsid w:val="00DD320B"/>
    <w:rsid w:val="00DD696F"/>
    <w:rsid w:val="00DD72B3"/>
    <w:rsid w:val="00DD75B8"/>
    <w:rsid w:val="00DD7D53"/>
    <w:rsid w:val="00DE21E0"/>
    <w:rsid w:val="00DE56D2"/>
    <w:rsid w:val="00DE6048"/>
    <w:rsid w:val="00DE6229"/>
    <w:rsid w:val="00DF09C3"/>
    <w:rsid w:val="00DF188A"/>
    <w:rsid w:val="00DF395E"/>
    <w:rsid w:val="00DF4097"/>
    <w:rsid w:val="00DF4930"/>
    <w:rsid w:val="00DF49CA"/>
    <w:rsid w:val="00DF5FB6"/>
    <w:rsid w:val="00E00669"/>
    <w:rsid w:val="00E015B6"/>
    <w:rsid w:val="00E0191F"/>
    <w:rsid w:val="00E01F03"/>
    <w:rsid w:val="00E02108"/>
    <w:rsid w:val="00E0309E"/>
    <w:rsid w:val="00E03C06"/>
    <w:rsid w:val="00E05389"/>
    <w:rsid w:val="00E0554A"/>
    <w:rsid w:val="00E07E25"/>
    <w:rsid w:val="00E102EF"/>
    <w:rsid w:val="00E11D31"/>
    <w:rsid w:val="00E12FB1"/>
    <w:rsid w:val="00E13AFD"/>
    <w:rsid w:val="00E1598A"/>
    <w:rsid w:val="00E1644F"/>
    <w:rsid w:val="00E166A4"/>
    <w:rsid w:val="00E16C30"/>
    <w:rsid w:val="00E175DE"/>
    <w:rsid w:val="00E17F8E"/>
    <w:rsid w:val="00E20D19"/>
    <w:rsid w:val="00E2209E"/>
    <w:rsid w:val="00E223BE"/>
    <w:rsid w:val="00E2380C"/>
    <w:rsid w:val="00E2564A"/>
    <w:rsid w:val="00E25B67"/>
    <w:rsid w:val="00E2642A"/>
    <w:rsid w:val="00E30200"/>
    <w:rsid w:val="00E30366"/>
    <w:rsid w:val="00E30991"/>
    <w:rsid w:val="00E32522"/>
    <w:rsid w:val="00E33F53"/>
    <w:rsid w:val="00E35EB8"/>
    <w:rsid w:val="00E36E1F"/>
    <w:rsid w:val="00E37747"/>
    <w:rsid w:val="00E37EFA"/>
    <w:rsid w:val="00E4067B"/>
    <w:rsid w:val="00E421F2"/>
    <w:rsid w:val="00E42301"/>
    <w:rsid w:val="00E4367A"/>
    <w:rsid w:val="00E4620B"/>
    <w:rsid w:val="00E46F48"/>
    <w:rsid w:val="00E47424"/>
    <w:rsid w:val="00E478EB"/>
    <w:rsid w:val="00E53379"/>
    <w:rsid w:val="00E537D0"/>
    <w:rsid w:val="00E54CFD"/>
    <w:rsid w:val="00E551E6"/>
    <w:rsid w:val="00E554BA"/>
    <w:rsid w:val="00E559E5"/>
    <w:rsid w:val="00E61EE7"/>
    <w:rsid w:val="00E62428"/>
    <w:rsid w:val="00E62E8A"/>
    <w:rsid w:val="00E63B2E"/>
    <w:rsid w:val="00E6467E"/>
    <w:rsid w:val="00E651CA"/>
    <w:rsid w:val="00E663D6"/>
    <w:rsid w:val="00E67F79"/>
    <w:rsid w:val="00E71E28"/>
    <w:rsid w:val="00E80C10"/>
    <w:rsid w:val="00E81AF4"/>
    <w:rsid w:val="00E829CA"/>
    <w:rsid w:val="00E82F3E"/>
    <w:rsid w:val="00E84C4D"/>
    <w:rsid w:val="00E860C8"/>
    <w:rsid w:val="00E91DBD"/>
    <w:rsid w:val="00E9419C"/>
    <w:rsid w:val="00E94944"/>
    <w:rsid w:val="00E96235"/>
    <w:rsid w:val="00E96936"/>
    <w:rsid w:val="00E97548"/>
    <w:rsid w:val="00EA15D7"/>
    <w:rsid w:val="00EA3702"/>
    <w:rsid w:val="00EA4145"/>
    <w:rsid w:val="00EA42D7"/>
    <w:rsid w:val="00EA4DCB"/>
    <w:rsid w:val="00EA68FD"/>
    <w:rsid w:val="00EA7D58"/>
    <w:rsid w:val="00EA7F9B"/>
    <w:rsid w:val="00EB11DC"/>
    <w:rsid w:val="00EB19FB"/>
    <w:rsid w:val="00EB2A6D"/>
    <w:rsid w:val="00EB2FAA"/>
    <w:rsid w:val="00EB4138"/>
    <w:rsid w:val="00EB561C"/>
    <w:rsid w:val="00EB6225"/>
    <w:rsid w:val="00EB69DC"/>
    <w:rsid w:val="00EC11DB"/>
    <w:rsid w:val="00EC54FB"/>
    <w:rsid w:val="00EC57CF"/>
    <w:rsid w:val="00EC5BE6"/>
    <w:rsid w:val="00ED023E"/>
    <w:rsid w:val="00ED15C1"/>
    <w:rsid w:val="00ED4997"/>
    <w:rsid w:val="00EE0524"/>
    <w:rsid w:val="00EE0E9D"/>
    <w:rsid w:val="00EE1B7F"/>
    <w:rsid w:val="00EE38EA"/>
    <w:rsid w:val="00EE5AEC"/>
    <w:rsid w:val="00EE5C2D"/>
    <w:rsid w:val="00EE7043"/>
    <w:rsid w:val="00EF05B3"/>
    <w:rsid w:val="00EF2DEF"/>
    <w:rsid w:val="00EF7A4D"/>
    <w:rsid w:val="00F00743"/>
    <w:rsid w:val="00F025A9"/>
    <w:rsid w:val="00F027AB"/>
    <w:rsid w:val="00F02B46"/>
    <w:rsid w:val="00F02FC1"/>
    <w:rsid w:val="00F03CE3"/>
    <w:rsid w:val="00F03FB6"/>
    <w:rsid w:val="00F04BDE"/>
    <w:rsid w:val="00F05261"/>
    <w:rsid w:val="00F07849"/>
    <w:rsid w:val="00F07CFC"/>
    <w:rsid w:val="00F1143D"/>
    <w:rsid w:val="00F12921"/>
    <w:rsid w:val="00F13356"/>
    <w:rsid w:val="00F13660"/>
    <w:rsid w:val="00F14ACC"/>
    <w:rsid w:val="00F15472"/>
    <w:rsid w:val="00F16BBB"/>
    <w:rsid w:val="00F17CD4"/>
    <w:rsid w:val="00F21A2F"/>
    <w:rsid w:val="00F21EA5"/>
    <w:rsid w:val="00F335BE"/>
    <w:rsid w:val="00F35C9A"/>
    <w:rsid w:val="00F36255"/>
    <w:rsid w:val="00F3632A"/>
    <w:rsid w:val="00F37ECC"/>
    <w:rsid w:val="00F4021B"/>
    <w:rsid w:val="00F416FD"/>
    <w:rsid w:val="00F426CF"/>
    <w:rsid w:val="00F43672"/>
    <w:rsid w:val="00F457B8"/>
    <w:rsid w:val="00F4765B"/>
    <w:rsid w:val="00F51223"/>
    <w:rsid w:val="00F518B1"/>
    <w:rsid w:val="00F519B6"/>
    <w:rsid w:val="00F548DD"/>
    <w:rsid w:val="00F55B79"/>
    <w:rsid w:val="00F567B2"/>
    <w:rsid w:val="00F60D77"/>
    <w:rsid w:val="00F63274"/>
    <w:rsid w:val="00F63B0E"/>
    <w:rsid w:val="00F64C9D"/>
    <w:rsid w:val="00F667D7"/>
    <w:rsid w:val="00F66988"/>
    <w:rsid w:val="00F669B4"/>
    <w:rsid w:val="00F674D9"/>
    <w:rsid w:val="00F7256D"/>
    <w:rsid w:val="00F7379A"/>
    <w:rsid w:val="00F74FB9"/>
    <w:rsid w:val="00F751FF"/>
    <w:rsid w:val="00F77A85"/>
    <w:rsid w:val="00F82ABC"/>
    <w:rsid w:val="00F82E1E"/>
    <w:rsid w:val="00F82F55"/>
    <w:rsid w:val="00F82F84"/>
    <w:rsid w:val="00F83228"/>
    <w:rsid w:val="00F83841"/>
    <w:rsid w:val="00F84E18"/>
    <w:rsid w:val="00F87165"/>
    <w:rsid w:val="00F91E40"/>
    <w:rsid w:val="00F9438B"/>
    <w:rsid w:val="00F9534B"/>
    <w:rsid w:val="00F95BC3"/>
    <w:rsid w:val="00F9619C"/>
    <w:rsid w:val="00FA0376"/>
    <w:rsid w:val="00FA1DDE"/>
    <w:rsid w:val="00FA2F7A"/>
    <w:rsid w:val="00FA56C1"/>
    <w:rsid w:val="00FA5762"/>
    <w:rsid w:val="00FA78F4"/>
    <w:rsid w:val="00FB156C"/>
    <w:rsid w:val="00FB177B"/>
    <w:rsid w:val="00FB2BF2"/>
    <w:rsid w:val="00FB7A3C"/>
    <w:rsid w:val="00FB7E5F"/>
    <w:rsid w:val="00FC26B3"/>
    <w:rsid w:val="00FC2C63"/>
    <w:rsid w:val="00FC352B"/>
    <w:rsid w:val="00FC3FC1"/>
    <w:rsid w:val="00FC4322"/>
    <w:rsid w:val="00FC7CA3"/>
    <w:rsid w:val="00FD1742"/>
    <w:rsid w:val="00FD1F82"/>
    <w:rsid w:val="00FD25E3"/>
    <w:rsid w:val="00FD55BA"/>
    <w:rsid w:val="00FE1102"/>
    <w:rsid w:val="00FE12C4"/>
    <w:rsid w:val="00FE14DE"/>
    <w:rsid w:val="00FE29E0"/>
    <w:rsid w:val="00FE4240"/>
    <w:rsid w:val="00FE5452"/>
    <w:rsid w:val="00FE6A40"/>
    <w:rsid w:val="00FE7B08"/>
    <w:rsid w:val="00FF0CF9"/>
    <w:rsid w:val="00FF103D"/>
    <w:rsid w:val="00FF1C86"/>
    <w:rsid w:val="00FF21EE"/>
    <w:rsid w:val="00FF449C"/>
    <w:rsid w:val="00FF46B3"/>
    <w:rsid w:val="00FF5D3A"/>
    <w:rsid w:val="00FF664F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181662"/>
    <w:rPr>
      <w:rFonts w:ascii="Calibri" w:eastAsia="Calibri" w:hAnsi="Calibri"/>
      <w:sz w:val="28"/>
      <w:lang w:val="en-US"/>
    </w:rPr>
  </w:style>
  <w:style w:type="paragraph" w:styleId="a4">
    <w:name w:val="Title"/>
    <w:basedOn w:val="a"/>
    <w:link w:val="a3"/>
    <w:qFormat/>
    <w:rsid w:val="00181662"/>
    <w:pPr>
      <w:ind w:firstLine="851"/>
      <w:jc w:val="center"/>
    </w:pPr>
    <w:rPr>
      <w:rFonts w:ascii="Calibri" w:eastAsia="Calibri" w:hAnsi="Calibri" w:cstheme="minorBidi"/>
      <w:sz w:val="28"/>
      <w:szCs w:val="22"/>
      <w:lang w:val="en-US" w:eastAsia="en-US"/>
    </w:rPr>
  </w:style>
  <w:style w:type="character" w:customStyle="1" w:styleId="1">
    <w:name w:val="Название Знак1"/>
    <w:basedOn w:val="a0"/>
    <w:link w:val="a4"/>
    <w:uiPriority w:val="10"/>
    <w:rsid w:val="00181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rsid w:val="00181662"/>
    <w:pPr>
      <w:spacing w:before="100" w:beforeAutospacing="1" w:after="100" w:afterAutospacing="1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181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6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95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D95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95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3F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BA0D-FB23-412E-A63E-2FB9FFD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3-12-15T06:17:00Z</cp:lastPrinted>
  <dcterms:created xsi:type="dcterms:W3CDTF">2016-11-08T01:36:00Z</dcterms:created>
  <dcterms:modified xsi:type="dcterms:W3CDTF">2023-12-15T06:18:00Z</dcterms:modified>
</cp:coreProperties>
</file>